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F5" w:rsidRPr="001046F5" w:rsidRDefault="00974038" w:rsidP="001046F5">
      <w:pPr>
        <w:jc w:val="center"/>
        <w:rPr>
          <w:rFonts w:ascii="Arial" w:eastAsia="Calibri" w:hAnsi="Arial" w:cs="Arial"/>
        </w:rPr>
      </w:pPr>
      <w:r w:rsidRPr="00C63928">
        <w:rPr>
          <w:rFonts w:ascii="Arial" w:hAnsi="Arial" w:cs="Arial"/>
        </w:rPr>
        <w:t xml:space="preserve">      </w:t>
      </w:r>
      <w:r w:rsidR="001046F5" w:rsidRPr="001046F5">
        <w:rPr>
          <w:rFonts w:ascii="Arial" w:eastAsia="Calibri" w:hAnsi="Arial" w:cs="Arial"/>
        </w:rPr>
        <w:t>АДМИНИСТРАЦИЯ</w:t>
      </w:r>
    </w:p>
    <w:p w:rsidR="001046F5" w:rsidRPr="001046F5" w:rsidRDefault="001046F5" w:rsidP="001046F5">
      <w:pPr>
        <w:jc w:val="center"/>
        <w:rPr>
          <w:rFonts w:ascii="Arial" w:eastAsia="Calibri" w:hAnsi="Arial" w:cs="Arial"/>
        </w:rPr>
      </w:pPr>
      <w:r w:rsidRPr="001046F5">
        <w:rPr>
          <w:rFonts w:ascii="Arial" w:eastAsia="Calibri" w:hAnsi="Arial" w:cs="Arial"/>
        </w:rPr>
        <w:t>ОДИНЦОВСКОГО ГОРОДСКОГО ОКРУГА</w:t>
      </w:r>
    </w:p>
    <w:p w:rsidR="001046F5" w:rsidRPr="001046F5" w:rsidRDefault="001046F5" w:rsidP="001046F5">
      <w:pPr>
        <w:jc w:val="center"/>
        <w:rPr>
          <w:rFonts w:ascii="Arial" w:eastAsia="Calibri" w:hAnsi="Arial" w:cs="Arial"/>
        </w:rPr>
      </w:pPr>
      <w:r w:rsidRPr="001046F5">
        <w:rPr>
          <w:rFonts w:ascii="Arial" w:eastAsia="Calibri" w:hAnsi="Arial" w:cs="Arial"/>
        </w:rPr>
        <w:t>МОСКОВСКОЙ ОБЛАСТИ</w:t>
      </w:r>
    </w:p>
    <w:p w:rsidR="00D87BBC" w:rsidRDefault="001046F5" w:rsidP="001046F5">
      <w:pPr>
        <w:spacing w:line="276" w:lineRule="auto"/>
        <w:ind w:right="3954"/>
        <w:jc w:val="right"/>
        <w:rPr>
          <w:rFonts w:ascii="Arial" w:hAnsi="Arial" w:cs="Arial"/>
        </w:rPr>
      </w:pPr>
      <w:r w:rsidRPr="001046F5">
        <w:rPr>
          <w:rFonts w:ascii="Arial" w:eastAsia="Calibri" w:hAnsi="Arial" w:cs="Arial"/>
        </w:rPr>
        <w:t>ПОСТАНОВЛЕНИЕ</w:t>
      </w:r>
      <w:r w:rsidR="00974038" w:rsidRPr="00C63928">
        <w:rPr>
          <w:rFonts w:ascii="Arial" w:hAnsi="Arial" w:cs="Arial"/>
        </w:rPr>
        <w:t xml:space="preserve">        </w:t>
      </w:r>
    </w:p>
    <w:p w:rsidR="00FA5E35" w:rsidRPr="00C63928" w:rsidRDefault="00D87BBC" w:rsidP="001046F5">
      <w:pPr>
        <w:spacing w:line="276" w:lineRule="auto"/>
        <w:ind w:right="3954"/>
        <w:jc w:val="right"/>
        <w:rPr>
          <w:rFonts w:ascii="Arial" w:hAnsi="Arial" w:cs="Arial"/>
        </w:rPr>
      </w:pPr>
      <w:r>
        <w:rPr>
          <w:rFonts w:ascii="Arial" w:hAnsi="Arial" w:cs="Arial"/>
        </w:rPr>
        <w:t>05.06.2024 № 3336</w:t>
      </w:r>
      <w:r w:rsidR="00974038" w:rsidRPr="00C63928">
        <w:rPr>
          <w:rFonts w:ascii="Arial" w:hAnsi="Arial" w:cs="Arial"/>
        </w:rPr>
        <w:t xml:space="preserve">                    </w:t>
      </w:r>
    </w:p>
    <w:p w:rsidR="00113231" w:rsidRPr="00C63928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C63928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C63928" w:rsidTr="00714021">
        <w:tc>
          <w:tcPr>
            <w:tcW w:w="9214" w:type="dxa"/>
          </w:tcPr>
          <w:p w:rsidR="00AA3AF0" w:rsidRPr="00C63928" w:rsidRDefault="00AA3AF0" w:rsidP="00AA3AF0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C63928" w:rsidRDefault="00AA3AF0" w:rsidP="00AA3AF0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C63928" w:rsidRDefault="00AA3AF0" w:rsidP="00AA3AF0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C63928">
              <w:rPr>
                <w:rFonts w:ascii="Arial" w:hAnsi="Arial" w:cs="Arial"/>
              </w:rPr>
              <w:t>энергоэффективности</w:t>
            </w:r>
            <w:proofErr w:type="spellEnd"/>
            <w:r w:rsidRPr="00C63928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C63928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C63928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C63928" w:rsidRDefault="006D153D" w:rsidP="00AC4693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C63928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C63928">
        <w:rPr>
          <w:rFonts w:ascii="Arial" w:eastAsia="Calibri" w:hAnsi="Arial" w:cs="Arial"/>
        </w:rPr>
        <w:t xml:space="preserve">в связи </w:t>
      </w:r>
      <w:r w:rsidR="00EA1125" w:rsidRPr="00C63928">
        <w:rPr>
          <w:rFonts w:ascii="Arial" w:eastAsia="Calibri" w:hAnsi="Arial" w:cs="Arial"/>
        </w:rPr>
        <w:t>с изменением</w:t>
      </w:r>
      <w:r w:rsidR="005E6887" w:rsidRPr="00C63928">
        <w:rPr>
          <w:rFonts w:ascii="Arial" w:eastAsia="Calibri" w:hAnsi="Arial" w:cs="Arial"/>
        </w:rPr>
        <w:t xml:space="preserve"> </w:t>
      </w:r>
      <w:r w:rsidR="001A05D1" w:rsidRPr="00C63928">
        <w:rPr>
          <w:rFonts w:ascii="Arial" w:eastAsia="Calibri" w:hAnsi="Arial" w:cs="Arial"/>
        </w:rPr>
        <w:t xml:space="preserve">перечня мероприятий, объемов их финансирования на 2024-2026 годы, результатов выполнения мероприятий и </w:t>
      </w:r>
      <w:r w:rsidR="001B2B19" w:rsidRPr="00C63928">
        <w:rPr>
          <w:rFonts w:ascii="Arial" w:hAnsi="Arial" w:cs="Arial"/>
        </w:rPr>
        <w:t>адресного перечня</w:t>
      </w:r>
      <w:r w:rsidR="00AC4693" w:rsidRPr="00C63928">
        <w:rPr>
          <w:rFonts w:ascii="Arial" w:hAnsi="Arial" w:cs="Arial"/>
        </w:rPr>
        <w:t xml:space="preserve"> по строительству и реконструкции объект</w:t>
      </w:r>
      <w:r w:rsidR="001B2B19" w:rsidRPr="00C63928">
        <w:rPr>
          <w:rFonts w:ascii="Arial" w:hAnsi="Arial" w:cs="Arial"/>
        </w:rPr>
        <w:t>ов муниципальной собственности</w:t>
      </w:r>
      <w:r w:rsidR="004A71B8" w:rsidRPr="00C63928">
        <w:rPr>
          <w:rFonts w:ascii="Arial" w:hAnsi="Arial" w:cs="Arial"/>
        </w:rPr>
        <w:t xml:space="preserve"> </w:t>
      </w:r>
      <w:r w:rsidR="00310F55" w:rsidRPr="00C63928">
        <w:rPr>
          <w:rFonts w:ascii="Arial" w:eastAsia="Calibri" w:hAnsi="Arial" w:cs="Arial"/>
        </w:rPr>
        <w:t xml:space="preserve">муниципальной программы </w:t>
      </w:r>
      <w:r w:rsidR="00AA3AF0" w:rsidRPr="00C63928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AA3AF0" w:rsidRPr="00C63928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="00AA3AF0" w:rsidRPr="00C63928">
        <w:rPr>
          <w:rFonts w:ascii="Arial" w:eastAsia="Calibri" w:hAnsi="Arial" w:cs="Arial"/>
        </w:rPr>
        <w:t>энергоэффективности</w:t>
      </w:r>
      <w:proofErr w:type="spellEnd"/>
      <w:r w:rsidR="00AA3AF0" w:rsidRPr="00C63928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C63928">
        <w:rPr>
          <w:rFonts w:ascii="Arial" w:eastAsia="Calibri" w:hAnsi="Arial" w:cs="Arial"/>
        </w:rPr>
        <w:t xml:space="preserve"> </w:t>
      </w:r>
    </w:p>
    <w:p w:rsidR="00AC1413" w:rsidRPr="00C63928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C63928" w:rsidRDefault="007C32DA" w:rsidP="0060595B">
      <w:pPr>
        <w:jc w:val="center"/>
        <w:rPr>
          <w:rFonts w:ascii="Arial" w:hAnsi="Arial" w:cs="Arial"/>
        </w:rPr>
      </w:pPr>
      <w:r w:rsidRPr="00C63928">
        <w:rPr>
          <w:rFonts w:ascii="Arial" w:hAnsi="Arial" w:cs="Arial"/>
        </w:rPr>
        <w:t>ПОСТАНОВЛЯЮ:</w:t>
      </w:r>
    </w:p>
    <w:p w:rsidR="00204E66" w:rsidRPr="00C63928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C63928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C63928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63928">
        <w:rPr>
          <w:rFonts w:ascii="Arial" w:eastAsia="Calibri" w:hAnsi="Arial" w:cs="Arial"/>
        </w:rPr>
        <w:t>ой области «</w:t>
      </w:r>
      <w:r w:rsidR="00AA3AF0" w:rsidRPr="00C63928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C63928">
        <w:rPr>
          <w:rFonts w:ascii="Arial" w:eastAsia="Calibri" w:hAnsi="Arial" w:cs="Arial"/>
        </w:rPr>
        <w:t>энергоэффективности</w:t>
      </w:r>
      <w:proofErr w:type="spellEnd"/>
      <w:r w:rsidR="00AA3AF0" w:rsidRPr="00C63928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C63928">
        <w:rPr>
          <w:rFonts w:ascii="Arial" w:eastAsiaTheme="minorEastAsia" w:hAnsi="Arial" w:cs="Arial"/>
        </w:rPr>
        <w:t>-2027 годы</w:t>
      </w:r>
      <w:r w:rsidRPr="00C63928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C63928">
        <w:rPr>
          <w:rFonts w:ascii="Arial" w:eastAsiaTheme="minorEastAsia" w:hAnsi="Arial" w:cs="Arial"/>
        </w:rPr>
        <w:t xml:space="preserve">18.11.2022 № 6833 </w:t>
      </w:r>
      <w:r w:rsidRPr="00C63928">
        <w:rPr>
          <w:rFonts w:ascii="Arial" w:eastAsia="Calibri" w:hAnsi="Arial" w:cs="Arial"/>
        </w:rPr>
        <w:t>«</w:t>
      </w:r>
      <w:r w:rsidRPr="00C63928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63928">
        <w:rPr>
          <w:rFonts w:ascii="Arial" w:eastAsia="Calibri" w:hAnsi="Arial" w:cs="Arial"/>
        </w:rPr>
        <w:t>Московской области «Разви</w:t>
      </w:r>
      <w:r w:rsidR="00AA3AF0" w:rsidRPr="00C63928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C63928">
        <w:rPr>
          <w:rFonts w:ascii="Arial" w:eastAsia="Calibri" w:hAnsi="Arial" w:cs="Arial"/>
        </w:rPr>
        <w:t>эн</w:t>
      </w:r>
      <w:r w:rsidR="00BA78AD" w:rsidRPr="00C63928">
        <w:rPr>
          <w:rFonts w:ascii="Arial" w:eastAsia="Calibri" w:hAnsi="Arial" w:cs="Arial"/>
        </w:rPr>
        <w:t>ергоэффективности</w:t>
      </w:r>
      <w:proofErr w:type="spellEnd"/>
      <w:r w:rsidR="00E45078" w:rsidRPr="00C63928">
        <w:rPr>
          <w:rFonts w:ascii="Arial" w:eastAsia="Calibri" w:hAnsi="Arial" w:cs="Arial"/>
        </w:rPr>
        <w:t xml:space="preserve"> и отрасл</w:t>
      </w:r>
      <w:r w:rsidR="00AA3AF0" w:rsidRPr="00C63928">
        <w:rPr>
          <w:rFonts w:ascii="Arial" w:eastAsia="Calibri" w:hAnsi="Arial" w:cs="Arial"/>
        </w:rPr>
        <w:t>и обращения с отходами» на 2023-2027</w:t>
      </w:r>
      <w:r w:rsidR="00484205" w:rsidRPr="00C63928">
        <w:rPr>
          <w:rFonts w:ascii="Arial" w:eastAsia="Calibri" w:hAnsi="Arial" w:cs="Arial"/>
        </w:rPr>
        <w:t xml:space="preserve"> </w:t>
      </w:r>
      <w:r w:rsidR="00B33624" w:rsidRPr="00C63928">
        <w:rPr>
          <w:rFonts w:ascii="Arial" w:eastAsia="Calibri" w:hAnsi="Arial" w:cs="Arial"/>
        </w:rPr>
        <w:t xml:space="preserve">годы </w:t>
      </w:r>
      <w:r w:rsidR="009505D2" w:rsidRPr="00C63928">
        <w:rPr>
          <w:rFonts w:ascii="Arial" w:eastAsia="Calibri" w:hAnsi="Arial" w:cs="Arial"/>
        </w:rPr>
        <w:t xml:space="preserve">                     </w:t>
      </w:r>
      <w:r w:rsidR="00484205" w:rsidRPr="00C63928">
        <w:rPr>
          <w:rFonts w:ascii="Arial" w:eastAsia="Calibri" w:hAnsi="Arial" w:cs="Arial"/>
        </w:rPr>
        <w:t>(в редакции от</w:t>
      </w:r>
      <w:r w:rsidR="00356A72" w:rsidRPr="00C63928">
        <w:rPr>
          <w:rFonts w:ascii="Arial" w:eastAsia="Calibri" w:hAnsi="Arial" w:cs="Arial"/>
        </w:rPr>
        <w:t xml:space="preserve"> </w:t>
      </w:r>
      <w:r w:rsidR="001B2B19" w:rsidRPr="00C63928">
        <w:rPr>
          <w:rFonts w:ascii="Arial" w:hAnsi="Arial" w:cs="Arial"/>
        </w:rPr>
        <w:t>19.04.2024 №2416</w:t>
      </w:r>
      <w:r w:rsidR="002A03DE" w:rsidRPr="00C63928">
        <w:rPr>
          <w:rFonts w:ascii="Arial" w:hAnsi="Arial" w:cs="Arial"/>
        </w:rPr>
        <w:t>)</w:t>
      </w:r>
      <w:r w:rsidR="002D13F5" w:rsidRPr="00C63928">
        <w:rPr>
          <w:rFonts w:ascii="Arial" w:eastAsia="Calibri" w:hAnsi="Arial" w:cs="Arial"/>
        </w:rPr>
        <w:t xml:space="preserve"> </w:t>
      </w:r>
      <w:r w:rsidRPr="00C63928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63928">
        <w:rPr>
          <w:rFonts w:ascii="Arial" w:hAnsi="Arial" w:cs="Arial"/>
        </w:rPr>
        <w:t xml:space="preserve">следующие </w:t>
      </w:r>
      <w:r w:rsidR="00B50302" w:rsidRPr="00C63928">
        <w:rPr>
          <w:rFonts w:ascii="Arial" w:hAnsi="Arial" w:cs="Arial"/>
        </w:rPr>
        <w:t>изменения</w:t>
      </w:r>
      <w:r w:rsidRPr="00C63928">
        <w:rPr>
          <w:rFonts w:ascii="Arial" w:hAnsi="Arial" w:cs="Arial"/>
        </w:rPr>
        <w:t>:</w:t>
      </w:r>
    </w:p>
    <w:p w:rsidR="00F6501E" w:rsidRPr="00C63928" w:rsidRDefault="002C2173" w:rsidP="00F6501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3928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C63928">
        <w:rPr>
          <w:rFonts w:ascii="Arial" w:hAnsi="Arial" w:cs="Arial"/>
          <w:sz w:val="24"/>
          <w:szCs w:val="24"/>
        </w:rPr>
        <w:t xml:space="preserve"> </w:t>
      </w:r>
      <w:r w:rsidRPr="00C63928">
        <w:rPr>
          <w:rFonts w:ascii="Arial" w:hAnsi="Arial" w:cs="Arial"/>
          <w:sz w:val="24"/>
          <w:szCs w:val="24"/>
          <w:lang w:eastAsia="ru-RU"/>
        </w:rPr>
        <w:t>ра</w:t>
      </w:r>
      <w:r w:rsidRPr="00C63928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C63928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C63928">
        <w:rPr>
          <w:rFonts w:ascii="Arial" w:hAnsi="Arial" w:cs="Arial"/>
          <w:sz w:val="24"/>
          <w:szCs w:val="24"/>
        </w:rPr>
        <w:t xml:space="preserve"> (тыс. руб</w:t>
      </w:r>
      <w:r w:rsidR="00C760BB" w:rsidRPr="00C63928">
        <w:rPr>
          <w:rFonts w:ascii="Arial" w:hAnsi="Arial" w:cs="Arial"/>
          <w:sz w:val="24"/>
          <w:szCs w:val="24"/>
        </w:rPr>
        <w:t>.</w:t>
      </w:r>
      <w:r w:rsidR="004F4A8E" w:rsidRPr="00C63928">
        <w:rPr>
          <w:rFonts w:ascii="Arial" w:hAnsi="Arial" w:cs="Arial"/>
          <w:sz w:val="24"/>
          <w:szCs w:val="24"/>
        </w:rPr>
        <w:t>)</w:t>
      </w:r>
      <w:r w:rsidRPr="00C63928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C63928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63928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C63928" w:rsidTr="00F846B9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C63928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C63928">
              <w:rPr>
                <w:rFonts w:ascii="Arial" w:hAnsi="Arial" w:cs="Arial"/>
              </w:rPr>
              <w:t>.</w:t>
            </w:r>
            <w:r w:rsidRPr="00C63928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3928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</w:tr>
      <w:tr w:rsidR="000632E4" w:rsidRPr="00C63928" w:rsidTr="00F846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C63928" w:rsidRDefault="000632E4" w:rsidP="000632E4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63928" w:rsidRDefault="000632E4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</w:tr>
      <w:tr w:rsidR="00E53268" w:rsidRPr="00C63928" w:rsidTr="00F846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68" w:rsidRPr="00C63928" w:rsidRDefault="00E53268" w:rsidP="00E5326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591 634,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601 096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165 557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376 554,0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34 107,23000</w:t>
            </w:r>
          </w:p>
        </w:tc>
      </w:tr>
      <w:tr w:rsidR="00E53268" w:rsidRPr="00C63928" w:rsidTr="00F846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68" w:rsidRPr="00C63928" w:rsidRDefault="00E53268" w:rsidP="00E5326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538 850,90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56 530,6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1 919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60 351,2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68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4 693,28000</w:t>
            </w:r>
          </w:p>
        </w:tc>
      </w:tr>
      <w:tr w:rsidR="000857F7" w:rsidRPr="00C63928" w:rsidTr="00F846B9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0857F7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63928" w:rsidRDefault="000857F7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</w:tr>
      <w:tr w:rsidR="00FD0A3C" w:rsidRPr="00C63928" w:rsidTr="00F846B9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FD0A3C" w:rsidP="00FD0A3C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830 485,47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FD0A3C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370 570,84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E53268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44 533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FD0A3C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036 905,3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C63928" w:rsidRDefault="00FD0A3C" w:rsidP="00E5326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638 800,51000</w:t>
            </w:r>
          </w:p>
        </w:tc>
      </w:tr>
    </w:tbl>
    <w:p w:rsidR="002C1785" w:rsidRPr="00C63928" w:rsidRDefault="002C2173" w:rsidP="00037513">
      <w:pPr>
        <w:ind w:firstLine="709"/>
        <w:jc w:val="right"/>
        <w:rPr>
          <w:rFonts w:ascii="Arial" w:hAnsi="Arial" w:cs="Arial"/>
        </w:rPr>
      </w:pPr>
      <w:r w:rsidRPr="00C63928">
        <w:rPr>
          <w:rFonts w:ascii="Arial" w:hAnsi="Arial" w:cs="Arial"/>
        </w:rPr>
        <w:t>»;</w:t>
      </w:r>
    </w:p>
    <w:p w:rsidR="00BB249D" w:rsidRPr="00C63928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3928">
        <w:rPr>
          <w:rFonts w:ascii="Arial" w:hAnsi="Arial" w:cs="Arial"/>
          <w:sz w:val="24"/>
          <w:szCs w:val="24"/>
        </w:rPr>
        <w:t>2</w:t>
      </w:r>
      <w:r w:rsidR="00E82E20" w:rsidRPr="00C63928">
        <w:rPr>
          <w:rFonts w:ascii="Arial" w:hAnsi="Arial" w:cs="Arial"/>
          <w:sz w:val="24"/>
          <w:szCs w:val="24"/>
        </w:rPr>
        <w:t xml:space="preserve">) </w:t>
      </w:r>
      <w:r w:rsidR="005537E2" w:rsidRPr="00C63928">
        <w:rPr>
          <w:rFonts w:ascii="Arial" w:hAnsi="Arial" w:cs="Arial"/>
          <w:sz w:val="24"/>
          <w:szCs w:val="24"/>
        </w:rPr>
        <w:t>приложения</w:t>
      </w:r>
      <w:r w:rsidR="00BB249D" w:rsidRPr="00C63928">
        <w:rPr>
          <w:rFonts w:ascii="Arial" w:hAnsi="Arial" w:cs="Arial"/>
          <w:sz w:val="24"/>
          <w:szCs w:val="24"/>
        </w:rPr>
        <w:t xml:space="preserve"> </w:t>
      </w:r>
      <w:r w:rsidR="005537E2" w:rsidRPr="00C63928">
        <w:rPr>
          <w:rFonts w:ascii="Arial" w:eastAsiaTheme="minorHAnsi" w:hAnsi="Arial" w:cs="Arial"/>
          <w:sz w:val="24"/>
          <w:szCs w:val="24"/>
        </w:rPr>
        <w:t>1,</w:t>
      </w:r>
      <w:r w:rsidR="00663597" w:rsidRPr="00C63928">
        <w:rPr>
          <w:rFonts w:ascii="Arial" w:eastAsiaTheme="minorHAnsi" w:hAnsi="Arial" w:cs="Arial"/>
          <w:sz w:val="24"/>
          <w:szCs w:val="24"/>
        </w:rPr>
        <w:t>4,</w:t>
      </w:r>
      <w:r w:rsidR="001B2B19" w:rsidRPr="00C63928">
        <w:rPr>
          <w:rFonts w:ascii="Arial" w:eastAsiaTheme="minorHAnsi" w:hAnsi="Arial" w:cs="Arial"/>
          <w:sz w:val="24"/>
          <w:szCs w:val="24"/>
        </w:rPr>
        <w:t>5</w:t>
      </w:r>
      <w:r w:rsidR="0068144F" w:rsidRPr="00C63928">
        <w:rPr>
          <w:rFonts w:ascii="Arial" w:hAnsi="Arial" w:cs="Arial"/>
          <w:sz w:val="24"/>
          <w:szCs w:val="24"/>
        </w:rPr>
        <w:t xml:space="preserve"> </w:t>
      </w:r>
      <w:r w:rsidR="00BB249D" w:rsidRPr="00C63928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C63928">
        <w:rPr>
          <w:rFonts w:ascii="Arial" w:hAnsi="Arial" w:cs="Arial"/>
          <w:sz w:val="24"/>
          <w:szCs w:val="24"/>
        </w:rPr>
        <w:t>редакции согласно приложениям 1,2</w:t>
      </w:r>
      <w:r w:rsidR="00663597" w:rsidRPr="00C63928">
        <w:rPr>
          <w:rFonts w:ascii="Arial" w:hAnsi="Arial" w:cs="Arial"/>
          <w:sz w:val="24"/>
          <w:szCs w:val="24"/>
        </w:rPr>
        <w:t>,3</w:t>
      </w:r>
      <w:r w:rsidR="001B2B19" w:rsidRPr="00C63928">
        <w:rPr>
          <w:rFonts w:ascii="Arial" w:hAnsi="Arial" w:cs="Arial"/>
          <w:sz w:val="24"/>
          <w:szCs w:val="24"/>
        </w:rPr>
        <w:t xml:space="preserve"> </w:t>
      </w:r>
      <w:r w:rsidR="005537E2" w:rsidRPr="00C63928">
        <w:rPr>
          <w:rFonts w:ascii="Arial" w:hAnsi="Arial" w:cs="Arial"/>
          <w:sz w:val="24"/>
          <w:szCs w:val="24"/>
        </w:rPr>
        <w:t>соответственно</w:t>
      </w:r>
      <w:r w:rsidR="00EA1698" w:rsidRPr="00C63928">
        <w:rPr>
          <w:rFonts w:ascii="Arial" w:hAnsi="Arial" w:cs="Arial"/>
          <w:sz w:val="24"/>
          <w:szCs w:val="24"/>
        </w:rPr>
        <w:t xml:space="preserve"> </w:t>
      </w:r>
      <w:r w:rsidR="00BB249D" w:rsidRPr="00C63928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C63928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3928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C63928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C63928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C63928">
        <w:rPr>
          <w:rFonts w:ascii="Arial" w:hAnsi="Arial" w:cs="Arial"/>
          <w:sz w:val="24"/>
          <w:szCs w:val="24"/>
        </w:rPr>
        <w:t>на</w:t>
      </w:r>
      <w:r w:rsidR="00FC420B" w:rsidRPr="00C63928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C63928">
        <w:rPr>
          <w:rFonts w:ascii="Arial" w:hAnsi="Arial" w:cs="Arial"/>
          <w:sz w:val="24"/>
          <w:szCs w:val="24"/>
        </w:rPr>
        <w:t xml:space="preserve"> </w:t>
      </w:r>
      <w:r w:rsidR="00DD79A0" w:rsidRPr="00C63928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C63928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C63928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C63928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C63928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C63928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63928">
        <w:rPr>
          <w:rFonts w:ascii="Arial" w:hAnsi="Arial" w:cs="Arial"/>
          <w:sz w:val="24"/>
          <w:szCs w:val="24"/>
        </w:rPr>
        <w:t>3</w:t>
      </w:r>
      <w:r w:rsidR="00DD79A0" w:rsidRPr="00C63928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C63928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C63928">
        <w:rPr>
          <w:rFonts w:ascii="Arial" w:hAnsi="Arial" w:cs="Arial"/>
          <w:sz w:val="24"/>
          <w:szCs w:val="24"/>
        </w:rPr>
        <w:t>.</w:t>
      </w:r>
    </w:p>
    <w:p w:rsidR="00394C91" w:rsidRPr="00C63928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C63928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C63928" w:rsidRDefault="0066056D" w:rsidP="00EF0571">
      <w:pPr>
        <w:widowControl w:val="0"/>
        <w:rPr>
          <w:rFonts w:ascii="Arial" w:hAnsi="Arial" w:cs="Arial"/>
        </w:rPr>
      </w:pPr>
      <w:r w:rsidRPr="00C63928">
        <w:rPr>
          <w:rFonts w:ascii="Arial" w:hAnsi="Arial" w:cs="Arial"/>
        </w:rPr>
        <w:t xml:space="preserve">Глава </w:t>
      </w:r>
      <w:r w:rsidR="008C12DA" w:rsidRPr="00C63928">
        <w:rPr>
          <w:rFonts w:ascii="Arial" w:hAnsi="Arial" w:cs="Arial"/>
        </w:rPr>
        <w:t>Одинцовского городс</w:t>
      </w:r>
      <w:r w:rsidRPr="00C63928">
        <w:rPr>
          <w:rFonts w:ascii="Arial" w:hAnsi="Arial" w:cs="Arial"/>
        </w:rPr>
        <w:t>кого округа</w:t>
      </w:r>
      <w:r w:rsidRPr="00C63928">
        <w:rPr>
          <w:rFonts w:ascii="Arial" w:hAnsi="Arial" w:cs="Arial"/>
        </w:rPr>
        <w:tab/>
      </w:r>
      <w:r w:rsidRPr="00C63928">
        <w:rPr>
          <w:rFonts w:ascii="Arial" w:hAnsi="Arial" w:cs="Arial"/>
        </w:rPr>
        <w:tab/>
      </w:r>
      <w:r w:rsidR="00C02885" w:rsidRPr="00C63928">
        <w:rPr>
          <w:rFonts w:ascii="Arial" w:hAnsi="Arial" w:cs="Arial"/>
        </w:rPr>
        <w:t xml:space="preserve">   </w:t>
      </w:r>
      <w:r w:rsidRPr="00C63928">
        <w:rPr>
          <w:rFonts w:ascii="Arial" w:hAnsi="Arial" w:cs="Arial"/>
        </w:rPr>
        <w:tab/>
      </w:r>
      <w:r w:rsidRPr="00C63928">
        <w:rPr>
          <w:rFonts w:ascii="Arial" w:hAnsi="Arial" w:cs="Arial"/>
        </w:rPr>
        <w:tab/>
        <w:t xml:space="preserve">  </w:t>
      </w:r>
      <w:r w:rsidR="00C63928" w:rsidRPr="00C63928">
        <w:rPr>
          <w:rFonts w:ascii="Arial" w:hAnsi="Arial" w:cs="Arial"/>
        </w:rPr>
        <w:t xml:space="preserve">          </w:t>
      </w:r>
      <w:r w:rsidRPr="00C63928">
        <w:rPr>
          <w:rFonts w:ascii="Arial" w:hAnsi="Arial" w:cs="Arial"/>
        </w:rPr>
        <w:t xml:space="preserve">         А.Р</w:t>
      </w:r>
      <w:r w:rsidR="008C12DA" w:rsidRPr="00C63928">
        <w:rPr>
          <w:rFonts w:ascii="Arial" w:hAnsi="Arial" w:cs="Arial"/>
        </w:rPr>
        <w:t xml:space="preserve">. </w:t>
      </w:r>
      <w:r w:rsidRPr="00C63928">
        <w:rPr>
          <w:rFonts w:ascii="Arial" w:hAnsi="Arial" w:cs="Arial"/>
        </w:rPr>
        <w:t>Иванов</w:t>
      </w:r>
    </w:p>
    <w:p w:rsidR="009038EB" w:rsidRPr="00C63928" w:rsidRDefault="009038EB" w:rsidP="00EF0571">
      <w:pPr>
        <w:widowControl w:val="0"/>
        <w:rPr>
          <w:rFonts w:ascii="Arial" w:hAnsi="Arial" w:cs="Arial"/>
        </w:rPr>
      </w:pPr>
    </w:p>
    <w:p w:rsidR="002451A5" w:rsidRPr="00C63928" w:rsidRDefault="002451A5" w:rsidP="00EF0571">
      <w:pPr>
        <w:widowControl w:val="0"/>
        <w:rPr>
          <w:rFonts w:ascii="Arial" w:hAnsi="Arial" w:cs="Arial"/>
        </w:rPr>
      </w:pPr>
    </w:p>
    <w:p w:rsidR="00D443ED" w:rsidRPr="00C63928" w:rsidRDefault="00D443ED" w:rsidP="005463F8">
      <w:pPr>
        <w:rPr>
          <w:rFonts w:ascii="Arial" w:hAnsi="Arial" w:cs="Arial"/>
        </w:rPr>
      </w:pPr>
    </w:p>
    <w:p w:rsidR="00D443ED" w:rsidRPr="00C63928" w:rsidRDefault="00D443ED" w:rsidP="005463F8">
      <w:pPr>
        <w:rPr>
          <w:rFonts w:ascii="Arial" w:hAnsi="Arial" w:cs="Arial"/>
        </w:rPr>
      </w:pPr>
    </w:p>
    <w:p w:rsidR="00D443ED" w:rsidRPr="00C63928" w:rsidRDefault="00D443ED" w:rsidP="005463F8">
      <w:pPr>
        <w:rPr>
          <w:rFonts w:ascii="Arial" w:hAnsi="Arial" w:cs="Arial"/>
        </w:rPr>
      </w:pPr>
    </w:p>
    <w:p w:rsidR="00CC3B41" w:rsidRPr="00C63928" w:rsidRDefault="00CC3B41" w:rsidP="005463F8">
      <w:pPr>
        <w:rPr>
          <w:rFonts w:ascii="Arial" w:hAnsi="Arial" w:cs="Arial"/>
        </w:rPr>
      </w:pPr>
    </w:p>
    <w:p w:rsidR="00ED4347" w:rsidRPr="00C63928" w:rsidRDefault="00ED4347" w:rsidP="005463F8">
      <w:pPr>
        <w:rPr>
          <w:rFonts w:ascii="Arial" w:hAnsi="Arial" w:cs="Arial"/>
        </w:rPr>
      </w:pPr>
    </w:p>
    <w:p w:rsidR="00ED4347" w:rsidRPr="00C63928" w:rsidRDefault="00ED4347" w:rsidP="005463F8">
      <w:pPr>
        <w:rPr>
          <w:rFonts w:ascii="Arial" w:hAnsi="Arial" w:cs="Arial"/>
        </w:rPr>
      </w:pPr>
    </w:p>
    <w:p w:rsidR="00ED4347" w:rsidRPr="00C63928" w:rsidRDefault="00ED4347" w:rsidP="005463F8">
      <w:pPr>
        <w:rPr>
          <w:rFonts w:ascii="Arial" w:hAnsi="Arial" w:cs="Arial"/>
        </w:rPr>
      </w:pPr>
    </w:p>
    <w:p w:rsidR="00C02885" w:rsidRPr="00C63928" w:rsidRDefault="00C02885" w:rsidP="00C63928">
      <w:pPr>
        <w:jc w:val="right"/>
        <w:rPr>
          <w:rFonts w:ascii="Arial" w:hAnsi="Arial" w:cs="Arial"/>
        </w:rPr>
        <w:sectPr w:rsidR="00C02885" w:rsidRPr="00C63928" w:rsidSect="00C63928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63928" w:rsidRPr="00C63928" w:rsidTr="00D87BBC">
        <w:trPr>
          <w:trHeight w:val="170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63928" w:rsidRPr="00C63928" w:rsidRDefault="00C63928" w:rsidP="00D87BBC">
            <w:pPr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C63928" w:rsidRPr="00C63928" w:rsidRDefault="00C63928" w:rsidP="00D87BBC">
            <w:pPr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Администрации Одинцовского</w:t>
            </w:r>
            <w:r w:rsidRPr="00C63928">
              <w:rPr>
                <w:rFonts w:ascii="Arial" w:hAnsi="Arial" w:cs="Arial"/>
              </w:rPr>
              <w:br/>
              <w:t>город</w:t>
            </w:r>
            <w:r w:rsidR="00D87BBC">
              <w:rPr>
                <w:rFonts w:ascii="Arial" w:hAnsi="Arial" w:cs="Arial"/>
              </w:rPr>
              <w:t>ского округа Московской области</w:t>
            </w:r>
            <w:r w:rsidRPr="00C63928">
              <w:rPr>
                <w:rFonts w:ascii="Arial" w:hAnsi="Arial" w:cs="Arial"/>
              </w:rPr>
              <w:t xml:space="preserve"> </w:t>
            </w:r>
            <w:r w:rsidRPr="00C63928">
              <w:rPr>
                <w:rFonts w:ascii="Arial" w:hAnsi="Arial" w:cs="Arial"/>
              </w:rPr>
              <w:br/>
              <w:t xml:space="preserve">от </w:t>
            </w:r>
            <w:r w:rsidR="00D87BBC">
              <w:rPr>
                <w:rFonts w:ascii="Arial" w:hAnsi="Arial" w:cs="Arial"/>
              </w:rPr>
              <w:t>05.06.2024 № 3336</w:t>
            </w:r>
          </w:p>
          <w:p w:rsidR="00C63928" w:rsidRPr="00C63928" w:rsidRDefault="00C63928" w:rsidP="00D87BBC">
            <w:pPr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  </w:t>
            </w:r>
          </w:p>
          <w:p w:rsidR="00C63928" w:rsidRPr="00C63928" w:rsidRDefault="00C63928" w:rsidP="00D87BBC">
            <w:pPr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CC3B41" w:rsidRPr="00C63928" w:rsidRDefault="00CC3B41" w:rsidP="005463F8">
      <w:pPr>
        <w:rPr>
          <w:rFonts w:ascii="Arial" w:hAnsi="Arial" w:cs="Arial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C02885" w:rsidRPr="00C63928" w:rsidTr="00C63928">
        <w:trPr>
          <w:trHeight w:val="49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C02885" w:rsidRPr="00C63928" w:rsidTr="00C63928">
        <w:trPr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C63928">
              <w:rPr>
                <w:rFonts w:ascii="Arial" w:hAnsi="Arial" w:cs="Arial"/>
              </w:rPr>
              <w:t>энергоэффективности</w:t>
            </w:r>
            <w:proofErr w:type="spellEnd"/>
            <w:r w:rsidRPr="00C63928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C02885" w:rsidRPr="00C63928" w:rsidTr="00C63928">
        <w:trPr>
          <w:trHeight w:val="3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</w:tbl>
    <w:p w:rsidR="00C02885" w:rsidRPr="00C63928" w:rsidRDefault="00C02885" w:rsidP="005463F8">
      <w:pPr>
        <w:rPr>
          <w:rFonts w:ascii="Arial" w:hAnsi="Arial" w:cs="Arial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584"/>
        <w:gridCol w:w="1736"/>
        <w:gridCol w:w="1111"/>
        <w:gridCol w:w="1775"/>
        <w:gridCol w:w="908"/>
        <w:gridCol w:w="908"/>
        <w:gridCol w:w="664"/>
        <w:gridCol w:w="755"/>
        <w:gridCol w:w="919"/>
        <w:gridCol w:w="794"/>
        <w:gridCol w:w="794"/>
        <w:gridCol w:w="908"/>
        <w:gridCol w:w="908"/>
        <w:gridCol w:w="908"/>
        <w:gridCol w:w="1455"/>
      </w:tblGrid>
      <w:tr w:rsidR="00C02885" w:rsidRPr="00C63928" w:rsidTr="00C63928">
        <w:trPr>
          <w:trHeight w:val="76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N 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C02885" w:rsidRPr="00C63928" w:rsidTr="00C63928">
        <w:trPr>
          <w:trHeight w:val="10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9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</w:t>
            </w: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43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(модернизированы) объекты питьевого водоснабжения и водоподготовки, находящиеся в муниципальн</w:t>
            </w:r>
            <w:r w:rsidRPr="00C63928">
              <w:rPr>
                <w:rFonts w:ascii="Arial" w:hAnsi="Arial" w:cs="Arial"/>
              </w:rPr>
              <w:lastRenderedPageBreak/>
              <w:t>ой собственности и предусмотренные региональными программам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89 059,23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310,31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 557,16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1 95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20 635,43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1 828,7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0,49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46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9 682,32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7 230,53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709,82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475,37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9 492,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0 953,1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1. Строительст</w:t>
            </w:r>
            <w:r w:rsidRPr="00C63928">
              <w:rPr>
                <w:rFonts w:ascii="Arial" w:hAnsi="Arial" w:cs="Arial"/>
              </w:rPr>
              <w:lastRenderedPageBreak/>
              <w:t>во и реконструкция объектов вод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63 793,6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60,78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 441,0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9 35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18 035,43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</w:t>
            </w:r>
            <w:r w:rsidRPr="00C63928">
              <w:rPr>
                <w:rFonts w:ascii="Arial" w:hAnsi="Arial" w:cs="Arial"/>
              </w:rPr>
              <w:lastRenderedPageBreak/>
              <w:t xml:space="preserve">коммунального хозяйства, Территориальные управления Одинцовского городского округа </w:t>
            </w:r>
            <w:r w:rsidRPr="00C63928">
              <w:rPr>
                <w:rFonts w:ascii="Arial" w:hAnsi="Arial" w:cs="Arial"/>
              </w:rPr>
              <w:br/>
              <w:t xml:space="preserve">(приложение 5 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1 828,7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0,49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46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9 682,32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1 964,9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,29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 359,2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6 892,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8 353,1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486,87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516,09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486,87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516,09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личество построенных и реконструированных </w:t>
            </w:r>
            <w:r w:rsidRPr="00C63928">
              <w:rPr>
                <w:rFonts w:ascii="Arial" w:hAnsi="Arial" w:cs="Arial"/>
              </w:rPr>
              <w:lastRenderedPageBreak/>
              <w:t>(модернизированных) объектов питьевого водоснабж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2.06.  </w:t>
            </w:r>
            <w:r w:rsidRPr="00C63928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778,7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378,75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63928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778,7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378,75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0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4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254 994,53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5 557,16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81 95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86 570,73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53 381,1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72 46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41 234,72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01 613,43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6 475,37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09 492,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45 336,0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43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G6.01. </w:t>
            </w:r>
            <w:r w:rsidRPr="00C63928">
              <w:rPr>
                <w:rFonts w:ascii="Arial" w:hAnsi="Arial" w:cs="Arial"/>
              </w:rPr>
              <w:br w:type="page"/>
              <w:t>Сокращение доли загрязненны</w:t>
            </w:r>
            <w:r w:rsidRPr="00C63928">
              <w:rPr>
                <w:rFonts w:ascii="Arial" w:hAnsi="Arial" w:cs="Arial"/>
              </w:rPr>
              <w:lastRenderedPageBreak/>
              <w:t>х сточных вод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</w:t>
            </w:r>
            <w:r w:rsidRPr="00C63928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</w:t>
            </w:r>
            <w:r w:rsidRPr="00C63928">
              <w:rPr>
                <w:rFonts w:ascii="Arial" w:hAnsi="Arial" w:cs="Arial"/>
              </w:rPr>
              <w:lastRenderedPageBreak/>
              <w:t>очистки сточных вод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272 086,7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58 204,43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16 945,0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96 937,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2 943,8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05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14 192,5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8 122,04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29 253,6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6 816,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7 894,12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0 082,39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4 747,6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3 064,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96 964,0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7 454,06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2 472,0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7 037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  <w:r w:rsidRPr="00C63928">
              <w:rPr>
                <w:rFonts w:ascii="Arial" w:hAnsi="Arial" w:cs="Arial"/>
              </w:rPr>
              <w:br/>
              <w:t>(приложение 5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1 821,1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0 979,18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3 369,2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7 472,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5 142,8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6 474,88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9 102,8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9 565,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8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09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</w:t>
            </w:r>
            <w:r w:rsidRPr="00C63928">
              <w:rPr>
                <w:rFonts w:ascii="Arial" w:hAnsi="Arial" w:cs="Arial"/>
              </w:rPr>
              <w:lastRenderedPageBreak/>
              <w:t>(муниципальной) собственности субъектов Российской Федераци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75 122,7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 750,37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4 472,9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9 899,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C63928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2 943,8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05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2 371,4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7 142,86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 884,4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9 344,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0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751,2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607,51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644,7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4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5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7 – Реализация проектов по реконструкции крупных загрязнителе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9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</w:t>
            </w:r>
            <w:r w:rsidRPr="00C63928">
              <w:rPr>
                <w:rFonts w:ascii="Arial" w:hAnsi="Arial" w:cs="Arial"/>
              </w:rPr>
              <w:lastRenderedPageBreak/>
              <w:t>насосных станций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4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8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7 0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2 512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84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1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3 564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2 19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 86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89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3 436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4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8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7 0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2 512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84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1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3 564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2 19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 86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89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3 436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строены и реконструированы канализационные коллектора, канализационные </w:t>
            </w:r>
            <w:r w:rsidRPr="00C63928">
              <w:rPr>
                <w:rFonts w:ascii="Arial" w:hAnsi="Arial" w:cs="Arial"/>
              </w:rPr>
              <w:lastRenderedPageBreak/>
              <w:t>насосные станци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</w:t>
            </w:r>
            <w:r w:rsidRPr="00C63928">
              <w:rPr>
                <w:rFonts w:ascii="Arial" w:hAnsi="Arial" w:cs="Arial"/>
              </w:rPr>
              <w:lastRenderedPageBreak/>
              <w:t>нные насосные станци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</w:t>
            </w:r>
            <w:r w:rsidRPr="00C63928">
              <w:rPr>
                <w:rFonts w:ascii="Arial" w:hAnsi="Arial" w:cs="Arial"/>
              </w:rPr>
              <w:lastRenderedPageBreak/>
              <w:t>области, связанных с возвратом займов, выданных Фондом развития территор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</w:t>
            </w:r>
            <w:r w:rsidRPr="00C63928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856 789,7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095 648,0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55 937,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566 704,5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72 093,6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12 924,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90 085,12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10 610,6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55 956,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43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22 903,1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5 4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5 920,2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1 972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 610,7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3 150,1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 384,8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8 097,6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2 030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 637,1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9 753,0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015,2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7 822,6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9 941,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973,6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1 – Строительство и реконструкция объектов </w:t>
            </w:r>
            <w:r w:rsidRPr="00C63928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8 454,2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5 4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3 054,2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C63928">
              <w:rPr>
                <w:rFonts w:ascii="Arial" w:hAnsi="Arial" w:cs="Arial"/>
              </w:rPr>
              <w:lastRenderedPageBreak/>
              <w:t xml:space="preserve">(приложение 5 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39 814,0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 384,8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1 429,2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8 640,2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015,2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1 625,0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</w:t>
            </w:r>
            <w:r w:rsidRPr="00C63928">
              <w:rPr>
                <w:rFonts w:ascii="Arial" w:hAnsi="Arial" w:cs="Arial"/>
              </w:rPr>
              <w:lastRenderedPageBreak/>
              <w:t>присоединение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248,6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248,6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 483,1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 483,1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65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65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</w:t>
            </w:r>
            <w:r w:rsidRPr="00C63928">
              <w:rPr>
                <w:rFonts w:ascii="Arial" w:hAnsi="Arial" w:cs="Arial"/>
              </w:rPr>
              <w:lastRenderedPageBreak/>
              <w:t>кое присоединение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5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1 666,2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083,3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1 972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 610,7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C63928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5 439,7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 771,9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2 030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 637,1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6 226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311,3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9 941,5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973,6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личество построенных и реконструированных объектов </w:t>
            </w:r>
            <w:r w:rsidRPr="00C63928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004 985,900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6 344,41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71 096,358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2 318,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65 345,58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9 880,78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74 653,7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 467,28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31 823,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8 137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28 352,9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2 872,5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330 332,140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877,13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9 273,008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4 18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6 992,6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7 008,27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2.01 – Строительство и реконструкция сетей водоснабжения, водоотведения, </w:t>
            </w:r>
            <w:r w:rsidRPr="00C63928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281 884,76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0 844,41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4 036,867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1 777,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65 345,58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9 880,78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, Управление благоустройства </w:t>
            </w:r>
            <w:r w:rsidRPr="00C63928">
              <w:rPr>
                <w:rFonts w:ascii="Arial" w:hAnsi="Arial" w:cs="Arial"/>
              </w:rPr>
              <w:lastRenderedPageBreak/>
              <w:t>(приложение 5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224 423,7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861,28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6 257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9 07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28 352,9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2 872,5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</w:t>
            </w:r>
            <w:r w:rsidRPr="00C63928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 057 461,00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2 983,13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779,537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2 697,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6 992,6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7 008,27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теплоснабжения муниципальной </w:t>
            </w:r>
            <w:r w:rsidRPr="00C63928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94 528,3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 5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38 486,7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41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C63928">
              <w:rPr>
                <w:rFonts w:ascii="Arial" w:hAnsi="Arial" w:cs="Arial"/>
              </w:rPr>
              <w:br/>
              <w:t xml:space="preserve">(приложение 6 </w:t>
            </w:r>
            <w:r w:rsidRPr="00C63928">
              <w:rPr>
                <w:rFonts w:ascii="Arial" w:hAnsi="Arial" w:cs="Arial"/>
              </w:rPr>
              <w:br/>
              <w:t xml:space="preserve">к муниципальной </w:t>
            </w:r>
            <w:r w:rsidRPr="00C63928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2 475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606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97 811,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 057,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2 053,0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894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0 675,3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483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3 – Организация в границах городского округа теплоснабжения насел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C63928">
              <w:rPr>
                <w:rFonts w:ascii="Arial" w:hAnsi="Arial" w:cs="Arial"/>
              </w:rPr>
              <w:br/>
              <w:t>(приложение 5</w:t>
            </w:r>
            <w:r w:rsidRPr="00C6392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2.05 – </w:t>
            </w:r>
            <w:r w:rsidRPr="00C63928">
              <w:rPr>
                <w:rFonts w:ascii="Arial" w:hAnsi="Arial" w:cs="Arial"/>
              </w:rPr>
              <w:lastRenderedPageBreak/>
              <w:t>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</w:t>
            </w:r>
            <w:r w:rsidRPr="00C63928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5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</w:t>
            </w:r>
            <w:r w:rsidRPr="00C63928">
              <w:rPr>
                <w:rFonts w:ascii="Arial" w:hAnsi="Arial" w:cs="Arial"/>
              </w:rPr>
              <w:lastRenderedPageBreak/>
              <w:t>и сетей теплоснабжения муницип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C63928">
              <w:rPr>
                <w:rFonts w:ascii="Arial" w:hAnsi="Arial" w:cs="Arial"/>
              </w:rPr>
              <w:br/>
              <w:t>к муниципал</w:t>
            </w:r>
            <w:r w:rsidRPr="00C63928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</w:t>
            </w:r>
            <w:r w:rsidRPr="00C63928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0 698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698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6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1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апитально отремонтированы объекты коммунальной инфраструктуры на территории </w:t>
            </w:r>
            <w:r w:rsidRPr="00C63928">
              <w:rPr>
                <w:rFonts w:ascii="Arial" w:hAnsi="Arial" w:cs="Arial"/>
              </w:rPr>
              <w:lastRenderedPageBreak/>
              <w:t>военных городко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04. Реализация проектов по строительству, реконструкции, </w:t>
            </w:r>
            <w:r w:rsidRPr="00C63928">
              <w:rPr>
                <w:rFonts w:ascii="Arial" w:hAnsi="Arial" w:cs="Arial"/>
              </w:rPr>
              <w:lastRenderedPageBreak/>
              <w:t>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</w:t>
            </w:r>
            <w:r w:rsidRPr="00C63928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268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C63928">
              <w:rPr>
                <w:rFonts w:ascii="Arial" w:hAnsi="Arial" w:cs="Arial"/>
              </w:rPr>
              <w:t>ресурсоснабжающим</w:t>
            </w:r>
            <w:proofErr w:type="spellEnd"/>
            <w:r w:rsidRPr="00C63928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</w:t>
            </w:r>
            <w:r w:rsidRPr="00C63928">
              <w:rPr>
                <w:rFonts w:ascii="Arial" w:hAnsi="Arial" w:cs="Arial"/>
              </w:rPr>
              <w:lastRenderedPageBreak/>
              <w:t>газоснабжения на территории муниципального образования Московской обла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8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1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1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33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</w:t>
            </w:r>
            <w:r w:rsidRPr="00C63928">
              <w:rPr>
                <w:rFonts w:ascii="Arial" w:hAnsi="Arial" w:cs="Arial"/>
              </w:rPr>
              <w:lastRenderedPageBreak/>
              <w:t>ния городских округов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78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</w:t>
            </w:r>
            <w:r w:rsidRPr="00C63928">
              <w:rPr>
                <w:rFonts w:ascii="Arial" w:hAnsi="Arial" w:cs="Arial"/>
              </w:rPr>
              <w:lastRenderedPageBreak/>
              <w:t>уры городских округо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68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.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1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4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 941 989,070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541 016,638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904 290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584 956,32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49 880,78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 247 803,8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989 920,9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80 168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102 990,0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92 872,51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694 185,180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51 095,678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24 122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81 966,28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57 008,27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9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3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3.01 - </w:t>
            </w:r>
            <w:r w:rsidRPr="00C63928">
              <w:rPr>
                <w:rFonts w:ascii="Arial" w:hAnsi="Arial" w:cs="Arial"/>
              </w:rPr>
              <w:br/>
            </w:r>
            <w:r w:rsidRPr="00C63928">
              <w:rPr>
                <w:rFonts w:ascii="Arial" w:hAnsi="Arial" w:cs="Arial"/>
              </w:rPr>
              <w:lastRenderedPageBreak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</w:t>
            </w:r>
            <w:r w:rsidRPr="00C63928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</w:t>
            </w:r>
            <w:r w:rsidRPr="00C63928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82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23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приборов учета, установленных в зданиях, строениях, сооружениях органов местного самоуправле</w:t>
            </w:r>
            <w:r w:rsidRPr="00C63928">
              <w:rPr>
                <w:rFonts w:ascii="Arial" w:hAnsi="Arial" w:cs="Arial"/>
              </w:rPr>
              <w:lastRenderedPageBreak/>
              <w:t xml:space="preserve">ния и муниципальных учреждений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8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77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C63928">
              <w:rPr>
                <w:rFonts w:ascii="Arial" w:hAnsi="Arial" w:cs="Arial"/>
              </w:rPr>
              <w:t>энергоэффективных</w:t>
            </w:r>
            <w:proofErr w:type="spellEnd"/>
            <w:r w:rsidRPr="00C63928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r w:rsidRPr="00C63928">
              <w:rPr>
                <w:rFonts w:ascii="Arial" w:hAnsi="Arial" w:cs="Arial"/>
              </w:rPr>
              <w:lastRenderedPageBreak/>
              <w:t>нормального и выше (А, B, C, D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923,406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923,4061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923,406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923,4061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5,9383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яющие компании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личество многоквартирных домов, в которых установлены </w:t>
            </w:r>
            <w:r w:rsidRPr="00C63928">
              <w:rPr>
                <w:rFonts w:ascii="Arial" w:hAnsi="Arial" w:cs="Arial"/>
              </w:rPr>
              <w:lastRenderedPageBreak/>
              <w:t>общедомовые приборы учета энергетических ресурсов, единиц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1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9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7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2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убсидии на возмещение затрат по установке автоматизированных систем контроля за газовой безопасностью в жилых помещениях </w:t>
            </w:r>
            <w:r w:rsidRPr="00C63928">
              <w:rPr>
                <w:rFonts w:ascii="Arial" w:hAnsi="Arial" w:cs="Arial"/>
              </w:rPr>
              <w:lastRenderedPageBreak/>
              <w:t>(квартирах) многоквартирных дом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537,4678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яющие компании</w:t>
            </w: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6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06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06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5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63928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spacing w:after="260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7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</w:t>
            </w:r>
            <w:r w:rsidRPr="00C63928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lastRenderedPageBreak/>
              <w:t>30 923,406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43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C63928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C63928">
              <w:rPr>
                <w:rFonts w:ascii="Arial" w:hAnsi="Arial" w:cs="Arial"/>
                <w:bCs/>
              </w:rPr>
              <w:t xml:space="preserve"> </w:t>
            </w:r>
            <w:r w:rsidRPr="00C63928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046,3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4,305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8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046,3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4,305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2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C63928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C02885" w:rsidRPr="00C63928" w:rsidTr="00C63928">
        <w:trPr>
          <w:trHeight w:val="1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2. Организация в границах </w:t>
            </w:r>
            <w:r w:rsidRPr="00C63928">
              <w:rPr>
                <w:rFonts w:ascii="Arial" w:hAnsi="Arial" w:cs="Arial"/>
              </w:rPr>
              <w:lastRenderedPageBreak/>
              <w:t>городского округа газоснабжения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</w:t>
            </w:r>
            <w:r w:rsidRPr="00C63928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4 046,3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4,305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68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</w:t>
            </w:r>
            <w:r w:rsidRPr="00C63928">
              <w:rPr>
                <w:rFonts w:ascii="Arial" w:hAnsi="Arial" w:cs="Arial"/>
              </w:rPr>
              <w:lastRenderedPageBreak/>
              <w:t xml:space="preserve">ного хозяйства, </w:t>
            </w:r>
            <w:proofErr w:type="spellStart"/>
            <w:r w:rsidRPr="00C63928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46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57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C63928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C63928">
              <w:rPr>
                <w:rFonts w:ascii="Arial" w:hAnsi="Arial" w:cs="Arial"/>
                <w:bCs/>
              </w:rPr>
              <w:t xml:space="preserve"> </w:t>
            </w:r>
            <w:r w:rsidRPr="00C63928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</w:tr>
      <w:tr w:rsidR="00C02885" w:rsidRPr="00C63928" w:rsidTr="00C63928">
        <w:trPr>
          <w:trHeight w:val="9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43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C02885" w:rsidRPr="00C63928" w:rsidTr="00C63928">
        <w:trPr>
          <w:trHeight w:val="5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01. Создание условий для реализации </w:t>
            </w:r>
            <w:r w:rsidRPr="00C63928">
              <w:rPr>
                <w:rFonts w:ascii="Arial" w:hAnsi="Arial" w:cs="Arial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751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827,525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751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827,525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2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8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17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751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827,525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81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6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7 "Обеспечивающая подпрограмма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54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Основное мероприятие 01 - </w:t>
            </w:r>
            <w:r w:rsidRPr="00C63928">
              <w:rPr>
                <w:rFonts w:ascii="Arial" w:hAnsi="Arial" w:cs="Arial"/>
              </w:rPr>
              <w:lastRenderedPageBreak/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24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74 8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03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53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1. Погашение </w:t>
            </w:r>
            <w:r w:rsidRPr="00C63928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C63928">
              <w:rPr>
                <w:rFonts w:ascii="Arial" w:hAnsi="Arial" w:cs="Arial"/>
              </w:rPr>
              <w:t>ресурсоснабжающих</w:t>
            </w:r>
            <w:proofErr w:type="spellEnd"/>
            <w:r w:rsidRPr="00C63928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</w:t>
            </w:r>
            <w:r w:rsidRPr="00C63928">
              <w:rPr>
                <w:rFonts w:ascii="Arial" w:hAnsi="Arial" w:cs="Arial"/>
              </w:rPr>
              <w:lastRenderedPageBreak/>
              <w:t xml:space="preserve">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C63928">
              <w:rPr>
                <w:rFonts w:ascii="Arial" w:hAnsi="Arial" w:cs="Arial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</w:t>
            </w:r>
            <w:r w:rsidRPr="00C6392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C02885" w:rsidRPr="00C63928" w:rsidTr="00C63928">
        <w:trPr>
          <w:trHeight w:val="75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C63928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03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53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03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53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32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9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98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C63928">
              <w:rPr>
                <w:rFonts w:ascii="Arial" w:hAnsi="Arial" w:cs="Arial"/>
              </w:rPr>
              <w:t>тыс.руб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98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98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20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убсидия МУП ЖКХ «</w:t>
            </w:r>
            <w:proofErr w:type="spellStart"/>
            <w:r w:rsidRPr="00C63928">
              <w:rPr>
                <w:rFonts w:ascii="Arial" w:hAnsi="Arial" w:cs="Arial"/>
              </w:rPr>
              <w:t>Назарьево</w:t>
            </w:r>
            <w:proofErr w:type="spellEnd"/>
            <w:r w:rsidRPr="00C63928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C63928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5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5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C63928">
              <w:rPr>
                <w:rFonts w:ascii="Arial" w:hAnsi="Arial" w:cs="Arial"/>
              </w:rPr>
              <w:t>тыс.руб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5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234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C63928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C63928">
              <w:rPr>
                <w:rFonts w:ascii="Arial" w:hAnsi="Arial" w:cs="Arial"/>
              </w:rPr>
              <w:t>тыс.руб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5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4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</w:t>
            </w:r>
            <w:r w:rsidRPr="00C63928">
              <w:rPr>
                <w:rFonts w:ascii="Arial" w:hAnsi="Arial" w:cs="Arial"/>
              </w:rPr>
              <w:lastRenderedPageBreak/>
              <w:t xml:space="preserve">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C63928">
              <w:rPr>
                <w:rFonts w:ascii="Arial" w:hAnsi="Arial" w:cs="Arial"/>
              </w:rPr>
              <w:t>тыс.руб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0 00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0 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9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2.5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убсидия МУП ЖКХ «</w:t>
            </w:r>
            <w:proofErr w:type="spellStart"/>
            <w:r w:rsidRPr="00C63928">
              <w:rPr>
                <w:rFonts w:ascii="Arial" w:hAnsi="Arial" w:cs="Arial"/>
              </w:rPr>
              <w:t>Назарьево</w:t>
            </w:r>
            <w:proofErr w:type="spellEnd"/>
            <w:r w:rsidRPr="00C63928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C63928">
              <w:rPr>
                <w:rFonts w:ascii="Arial" w:hAnsi="Arial" w:cs="Arial"/>
              </w:rPr>
              <w:t>тыс.руб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1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9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3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03 - Погашение просроченной задолженности за </w:t>
            </w:r>
            <w:r w:rsidRPr="00C63928">
              <w:rPr>
                <w:rFonts w:ascii="Arial" w:hAnsi="Arial" w:cs="Arial"/>
              </w:rPr>
              <w:lastRenderedPageBreak/>
              <w:t>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11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5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4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ероприятие 01. 04- </w:t>
            </w:r>
            <w:r w:rsidRPr="00C63928">
              <w:rPr>
                <w:rFonts w:ascii="Arial" w:hAnsi="Arial" w:cs="Arial"/>
              </w:rPr>
              <w:br/>
              <w:t xml:space="preserve">Приобретение объектов коммунальной </w:t>
            </w:r>
            <w:r w:rsidRPr="00C63928">
              <w:rPr>
                <w:rFonts w:ascii="Arial" w:hAnsi="Arial" w:cs="Arial"/>
              </w:rPr>
              <w:lastRenderedPageBreak/>
              <w:t>инфраструктур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60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5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1.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</w:t>
            </w:r>
            <w:r w:rsidRPr="00C63928">
              <w:rPr>
                <w:rFonts w:ascii="Arial" w:hAnsi="Arial" w:cs="Arial"/>
              </w:rPr>
              <w:lastRenderedPageBreak/>
              <w:t xml:space="preserve">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тепловую энергию и теплоноситель), и (или) за </w:t>
            </w:r>
            <w:proofErr w:type="spellStart"/>
            <w:r w:rsidRPr="00C63928">
              <w:rPr>
                <w:rFonts w:ascii="Arial" w:hAnsi="Arial" w:cs="Arial"/>
              </w:rPr>
              <w:t>факторинговые</w:t>
            </w:r>
            <w:proofErr w:type="spellEnd"/>
            <w:r w:rsidRPr="00C63928">
              <w:rPr>
                <w:rFonts w:ascii="Arial" w:hAnsi="Arial" w:cs="Arial"/>
              </w:rPr>
              <w:t xml:space="preserve"> услуги</w:t>
            </w:r>
            <w:r w:rsidRPr="00C63928">
              <w:rPr>
                <w:rFonts w:ascii="Arial" w:hAnsi="Arial" w:cs="Arial"/>
              </w:rPr>
              <w:br w:type="page"/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19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6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190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190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45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5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1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ероприятие 02.05 -</w:t>
            </w:r>
            <w:r w:rsidRPr="00C63928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</w:t>
            </w:r>
            <w:r w:rsidRPr="00C63928">
              <w:rPr>
                <w:rFonts w:ascii="Arial" w:hAnsi="Arial" w:cs="Arial"/>
              </w:rPr>
              <w:lastRenderedPageBreak/>
              <w:t>м гражданами требований Правил пользования газом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190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190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45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10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Х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сего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</w:t>
            </w:r>
            <w:r w:rsidRPr="00C63928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 год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 го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полугод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месяцев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63928" w:rsidRPr="00C63928" w:rsidTr="00C63928">
        <w:trPr>
          <w:trHeight w:val="5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66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</w:t>
            </w:r>
            <w:r w:rsidRPr="00C63928">
              <w:rPr>
                <w:rFonts w:ascii="Arial" w:hAnsi="Arial" w:cs="Arial"/>
                <w:bCs/>
              </w:rPr>
              <w:lastRenderedPageBreak/>
              <w:t>коммунального хозяйства"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726 990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703 245,93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5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0 830 485,472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 370 570,840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944 533,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036 905,32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638 800,510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</w:tr>
      <w:tr w:rsidR="00C02885" w:rsidRPr="00C63928" w:rsidTr="00C63928">
        <w:trPr>
          <w:trHeight w:val="6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 591 634,5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601 096,3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165 557,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376 554,0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034 107,23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70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4 538 850,902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456 530,660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591 919,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60 351,28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04 693,28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  <w:tr w:rsidR="00C02885" w:rsidRPr="00C63928" w:rsidTr="00C63928">
        <w:trPr>
          <w:trHeight w:val="5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885" w:rsidRPr="00C63928" w:rsidRDefault="00C02885" w:rsidP="00C02885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85" w:rsidRPr="00C63928" w:rsidRDefault="00C02885" w:rsidP="00C02885">
            <w:pPr>
              <w:rPr>
                <w:rFonts w:ascii="Arial" w:hAnsi="Arial" w:cs="Arial"/>
                <w:bCs/>
              </w:rPr>
            </w:pPr>
          </w:p>
        </w:tc>
      </w:tr>
    </w:tbl>
    <w:p w:rsidR="00C63928" w:rsidRDefault="00C63928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C63928" w:rsidRPr="00C63928" w:rsidTr="00F846B9">
        <w:trPr>
          <w:trHeight w:val="1386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63928" w:rsidRPr="00C63928" w:rsidRDefault="00C63928" w:rsidP="00C63928">
            <w:pPr>
              <w:jc w:val="right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".</w:t>
            </w:r>
          </w:p>
          <w:p w:rsidR="00C63928" w:rsidRPr="00C63928" w:rsidRDefault="00C63928" w:rsidP="00C63928">
            <w:pPr>
              <w:jc w:val="right"/>
              <w:rPr>
                <w:rFonts w:ascii="Arial" w:hAnsi="Arial" w:cs="Arial"/>
              </w:rPr>
            </w:pPr>
          </w:p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Pr="00C63928">
              <w:rPr>
                <w:rFonts w:ascii="Arial" w:hAnsi="Arial" w:cs="Arial"/>
              </w:rPr>
              <w:t>М.В. Коротаев</w:t>
            </w:r>
          </w:p>
          <w:p w:rsidR="00C63928" w:rsidRPr="00C63928" w:rsidRDefault="00C63928" w:rsidP="00C63928">
            <w:pPr>
              <w:jc w:val="right"/>
              <w:rPr>
                <w:rFonts w:ascii="Arial" w:hAnsi="Arial" w:cs="Arial"/>
              </w:rPr>
            </w:pPr>
          </w:p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C63928">
              <w:rPr>
                <w:rFonts w:ascii="Arial" w:hAnsi="Arial" w:cs="Arial"/>
              </w:rPr>
              <w:t>Н.А. Стародубова</w:t>
            </w:r>
          </w:p>
        </w:tc>
      </w:tr>
    </w:tbl>
    <w:p w:rsidR="00C02885" w:rsidRPr="00C63928" w:rsidRDefault="00C02885" w:rsidP="005463F8">
      <w:pPr>
        <w:rPr>
          <w:rFonts w:ascii="Arial" w:hAnsi="Arial" w:cs="Arial"/>
        </w:rPr>
      </w:pPr>
    </w:p>
    <w:p w:rsidR="00C02885" w:rsidRPr="00C63928" w:rsidRDefault="00C02885" w:rsidP="005463F8">
      <w:pPr>
        <w:rPr>
          <w:rFonts w:ascii="Arial" w:hAnsi="Arial" w:cs="Arial"/>
        </w:rPr>
      </w:pPr>
    </w:p>
    <w:p w:rsidR="006B21EE" w:rsidRPr="00C63928" w:rsidRDefault="006B21EE" w:rsidP="006B21E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 xml:space="preserve">Приложение 2 к постановлению Администрации </w:t>
      </w:r>
    </w:p>
    <w:p w:rsidR="006B21EE" w:rsidRPr="00C63928" w:rsidRDefault="006B21EE" w:rsidP="006B21E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:rsidR="006B21EE" w:rsidRPr="00C63928" w:rsidRDefault="006B21EE" w:rsidP="006B21E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lastRenderedPageBreak/>
        <w:t xml:space="preserve">от </w:t>
      </w:r>
      <w:r w:rsidR="00D87BBC">
        <w:rPr>
          <w:rFonts w:ascii="Arial" w:eastAsia="Calibri" w:hAnsi="Arial" w:cs="Arial"/>
          <w:lang w:eastAsia="en-US"/>
        </w:rPr>
        <w:t>05.06.2024 № 3336</w:t>
      </w:r>
    </w:p>
    <w:p w:rsidR="006B21EE" w:rsidRPr="00C63928" w:rsidRDefault="006B21EE" w:rsidP="006B21E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>«Приложение 4</w:t>
      </w:r>
    </w:p>
    <w:p w:rsidR="006B21EE" w:rsidRPr="00C63928" w:rsidRDefault="006B21EE" w:rsidP="006B21E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6B21EE" w:rsidRPr="00C63928" w:rsidRDefault="006B21EE" w:rsidP="006B21E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6B21EE" w:rsidRPr="00C63928" w:rsidRDefault="006B21EE" w:rsidP="006B21E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>МЕТОДИКА ОПРЕДЕЛЕНИЯ РЕЗУЛЬТАТОВ ВЫПОЛНЕНИЯ МЕРОПРИЯТИЙ МУНИЦИПАЛЬНОЙ ПРОГРАММЫ</w:t>
      </w:r>
    </w:p>
    <w:p w:rsidR="006B21EE" w:rsidRPr="00C63928" w:rsidRDefault="006B21EE" w:rsidP="006B21E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C63928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C63928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6B21EE" w:rsidRPr="00C63928" w:rsidRDefault="006B21EE" w:rsidP="006B21E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1"/>
        <w:tblW w:w="14742" w:type="dxa"/>
        <w:tblLook w:val="04A0" w:firstRow="1" w:lastRow="0" w:firstColumn="1" w:lastColumn="0" w:noHBand="0" w:noVBand="1"/>
      </w:tblPr>
      <w:tblGrid>
        <w:gridCol w:w="550"/>
        <w:gridCol w:w="7"/>
        <w:gridCol w:w="3423"/>
        <w:gridCol w:w="72"/>
        <w:gridCol w:w="26"/>
        <w:gridCol w:w="3054"/>
        <w:gridCol w:w="39"/>
        <w:gridCol w:w="27"/>
        <w:gridCol w:w="1311"/>
        <w:gridCol w:w="26"/>
        <w:gridCol w:w="20"/>
        <w:gridCol w:w="6187"/>
      </w:tblGrid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C63928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F5 ‒ Федеральный проект «Чистая вода»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, находящиеся в муниципальной собственности и предусмотренных региональными программам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водоснабжения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G6 «Оздоровление Волги»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G6.01. 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Сокращение доли загрязненных сточных вод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строены и реконструированы очистные сооружения муниципальной собственност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чистных сооружениях муниципальной собственности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1. Строительство и реконструкция объектов очистки сточных вод муниципальной собственности</w:t>
            </w:r>
            <w:r w:rsidRPr="00C63928">
              <w:rPr>
                <w:rFonts w:ascii="Arial" w:eastAsia="Calibri" w:hAnsi="Arial" w:cs="Arial"/>
                <w:lang w:eastAsia="en-US"/>
              </w:rPr>
              <w:br/>
              <w:t>Мероприятие 01.03. Организация в границах городского округа водоотведения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строены и реконструированы объекты очистки сточных вод муниципальной собственности.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Определяется на основании данных о </w:t>
            </w:r>
            <w:r w:rsidRPr="00C63928">
              <w:rPr>
                <w:rFonts w:ascii="Arial" w:eastAsia="Calibri" w:hAnsi="Arial" w:cs="Arial"/>
                <w:lang w:eastAsia="en-US"/>
              </w:rPr>
              <w:t>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Периодичность представления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– ежеквартально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государственной (муниципальной) собственности субъектов Российской Федераци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7 – Реализация проектов по реконструкции крупных загрязнителей Московской области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Реконструированы объекты очистки сточных вод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 построенных и реконструированных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, приобретенных и введенных в эксплуатацию, капитально отремонтированных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6B21EE" w:rsidRPr="00C63928" w:rsidTr="00C63928">
        <w:tc>
          <w:tcPr>
            <w:tcW w:w="55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423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315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  <w:tc>
          <w:tcPr>
            <w:tcW w:w="1423" w:type="dxa"/>
            <w:gridSpan w:val="5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187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дпрограмма 3 «Объекты теплоснабжения, инженерные коммуникации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1.05 – Реализация первоочередных мероприятий по капитальному ремонту,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17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1 – Строительство и реконструкция сетей водоснабжения, водоотведения, теплоснабжения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 и (или)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val="en-US" w:eastAsia="en-US"/>
              </w:rPr>
              <w:t>22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, водоотведения и (или) теплоснабжения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коммунальной инфраструктуры на территории военных городков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 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коммунальной инфраструктуры на территории ОМСУ в военных городках. 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04.03. Субсидии 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ресурсоснабжающим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менее суммы предоставленной субсиди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тепловую энергию и воду), признанной невозможной к взысканию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дпрограмма 4 «Обращение с отходами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03.01 - 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Строительство и реконструкция объектов инженерной инфраструктуры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 xml:space="preserve">Введены в эксплуатацию объекты инженерной инфраструктуры для комплексов по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переработке и размещению отходов (КПО)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/или реконструированных и введенных в эксплуатацию объектов инженерной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инфраструктуры для комплексов по переработке и размещению отходов (КПО) на территории ОМСУ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>Подпрограмма 5 "Энергосбережение и повышение энергетической эффективности"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1.11. Проведение </w:t>
            </w:r>
            <w:proofErr w:type="spellStart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энергоэффективных</w:t>
            </w:r>
            <w:proofErr w:type="spellEnd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 = </w:t>
            </w:r>
            <w:proofErr w:type="spellStart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 - Кздn-1, где: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Источник данных – (энергетические декларации)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hAnsi="Arial" w:cs="Arial"/>
                <w:color w:val="000000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 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Единиц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Мероприятие 03.01. Организация работы с УК по подаче заявлений в ГУ МО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"Государственная жилищная инспекция Московской области"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Количество многоквартирных домов, которым присвоен класс </w:t>
            </w:r>
            <w:r w:rsidRPr="00C6392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энергетической эффективности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КмкдЭЭоп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 xml:space="preserve">Подпрограмма 6 «Развитие газификации, 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3502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3146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37" w:type="dxa"/>
            <w:gridSpan w:val="2"/>
          </w:tcPr>
          <w:p w:rsidR="006B21EE" w:rsidRPr="00C63928" w:rsidRDefault="006B21EE" w:rsidP="006B21E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207" w:type="dxa"/>
            <w:gridSpan w:val="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6B21EE" w:rsidRPr="00C63928" w:rsidTr="00C63928">
        <w:tc>
          <w:tcPr>
            <w:tcW w:w="14742" w:type="dxa"/>
            <w:gridSpan w:val="12"/>
          </w:tcPr>
          <w:p w:rsidR="006B21EE" w:rsidRPr="00C63928" w:rsidRDefault="006B21EE" w:rsidP="006B21E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7</w:t>
            </w:r>
          </w:p>
        </w:tc>
        <w:tc>
          <w:tcPr>
            <w:tcW w:w="3528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C63928">
              <w:rPr>
                <w:rFonts w:ascii="Arial" w:eastAsia="Calibri" w:hAnsi="Arial" w:cs="Arial"/>
                <w:lang w:eastAsia="en-US"/>
              </w:rPr>
              <w:t>ресурсоснабжающих</w:t>
            </w:r>
            <w:proofErr w:type="spellEnd"/>
            <w:r w:rsidRPr="00C63928">
              <w:rPr>
                <w:rFonts w:ascii="Arial" w:eastAsia="Calibri" w:hAnsi="Arial" w:cs="Arial"/>
                <w:lang w:eastAsia="en-US"/>
              </w:rPr>
              <w:t xml:space="preserve">, теплоснабжающих организаций, гарантирующих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3093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 xml:space="preserve">Погашение просроченной задолженности перед поставщиком электроэнергии, с целью повышения эффективности работы предприятий,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38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Тыс. руб.</w:t>
            </w:r>
          </w:p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33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</w:t>
            </w: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6B21EE" w:rsidRPr="00C63928" w:rsidTr="00C63928">
        <w:tc>
          <w:tcPr>
            <w:tcW w:w="550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lastRenderedPageBreak/>
              <w:t>38</w:t>
            </w:r>
          </w:p>
        </w:tc>
        <w:tc>
          <w:tcPr>
            <w:tcW w:w="3528" w:type="dxa"/>
            <w:gridSpan w:val="4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093" w:type="dxa"/>
            <w:gridSpan w:val="2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38" w:type="dxa"/>
            <w:gridSpan w:val="2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33" w:type="dxa"/>
            <w:gridSpan w:val="3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</w:tbl>
    <w:p w:rsidR="006B21EE" w:rsidRPr="00C63928" w:rsidRDefault="006B21EE" w:rsidP="006B21EE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Style w:val="1"/>
        <w:tblW w:w="14742" w:type="dxa"/>
        <w:tblLook w:val="04A0" w:firstRow="1" w:lastRow="0" w:firstColumn="1" w:lastColumn="0" w:noHBand="0" w:noVBand="1"/>
      </w:tblPr>
      <w:tblGrid>
        <w:gridCol w:w="550"/>
        <w:gridCol w:w="3476"/>
        <w:gridCol w:w="3119"/>
        <w:gridCol w:w="1337"/>
        <w:gridCol w:w="6260"/>
      </w:tblGrid>
      <w:tr w:rsidR="006B21EE" w:rsidRPr="00C63928" w:rsidTr="00C63928">
        <w:tc>
          <w:tcPr>
            <w:tcW w:w="15730" w:type="dxa"/>
            <w:gridSpan w:val="5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6B21EE" w:rsidRPr="00C63928" w:rsidTr="00C63928">
        <w:tc>
          <w:tcPr>
            <w:tcW w:w="561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3669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Мероприятие 02.05 -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48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64" w:type="dxa"/>
          </w:tcPr>
          <w:p w:rsidR="006B21EE" w:rsidRPr="00C63928" w:rsidRDefault="006B21EE" w:rsidP="006B21E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6B21EE" w:rsidRPr="00C63928" w:rsidRDefault="006B21EE" w:rsidP="006B21EE">
            <w:pPr>
              <w:rPr>
                <w:rFonts w:ascii="Arial" w:eastAsia="Calibri" w:hAnsi="Arial" w:cs="Arial"/>
                <w:lang w:eastAsia="en-US"/>
              </w:rPr>
            </w:pPr>
            <w:r w:rsidRPr="00C6392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:rsidR="006B21EE" w:rsidRPr="00C63928" w:rsidRDefault="006B21EE" w:rsidP="006B21EE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>».</w:t>
      </w:r>
    </w:p>
    <w:p w:rsidR="006B21EE" w:rsidRPr="00C63928" w:rsidRDefault="006B21EE" w:rsidP="006B21EE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6B21EE" w:rsidRPr="00C63928" w:rsidRDefault="006B21EE" w:rsidP="00C63928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63928">
        <w:rPr>
          <w:rFonts w:ascii="Arial" w:eastAsia="Calibri" w:hAnsi="Arial" w:cs="Arial"/>
          <w:lang w:eastAsia="en-US"/>
        </w:rPr>
        <w:t>Заместит</w:t>
      </w:r>
      <w:r w:rsidR="00E1541D">
        <w:rPr>
          <w:rFonts w:ascii="Arial" w:eastAsia="Calibri" w:hAnsi="Arial" w:cs="Arial"/>
          <w:lang w:eastAsia="en-US"/>
        </w:rPr>
        <w:t>ел</w:t>
      </w:r>
      <w:r w:rsidRPr="00C63928">
        <w:rPr>
          <w:rFonts w:ascii="Arial" w:eastAsia="Calibri" w:hAnsi="Arial" w:cs="Arial"/>
          <w:lang w:eastAsia="en-US"/>
        </w:rPr>
        <w:t>ь Главы Одинцовского городского округа                                                                                        М.В. Коротаев</w:t>
      </w:r>
    </w:p>
    <w:p w:rsidR="006B21EE" w:rsidRPr="00C63928" w:rsidRDefault="006B21EE" w:rsidP="005463F8">
      <w:pPr>
        <w:rPr>
          <w:rFonts w:ascii="Arial" w:hAnsi="Arial" w:cs="Arial"/>
        </w:rPr>
      </w:pPr>
    </w:p>
    <w:tbl>
      <w:tblPr>
        <w:tblW w:w="7300" w:type="dxa"/>
        <w:jc w:val="right"/>
        <w:tblLook w:val="04A0" w:firstRow="1" w:lastRow="0" w:firstColumn="1" w:lastColumn="0" w:noHBand="0" w:noVBand="1"/>
      </w:tblPr>
      <w:tblGrid>
        <w:gridCol w:w="7300"/>
      </w:tblGrid>
      <w:tr w:rsidR="00F846B9" w:rsidRPr="00C63928" w:rsidTr="00F846B9">
        <w:trPr>
          <w:trHeight w:val="2244"/>
          <w:jc w:val="right"/>
        </w:trPr>
        <w:tc>
          <w:tcPr>
            <w:tcW w:w="7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6B9" w:rsidRPr="00C63928" w:rsidRDefault="00F846B9" w:rsidP="00F846B9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иложение 3 к постановлению</w:t>
            </w:r>
          </w:p>
          <w:p w:rsidR="00F846B9" w:rsidRPr="00C63928" w:rsidRDefault="00F846B9" w:rsidP="00F846B9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Администрации Одинцовского</w:t>
            </w:r>
            <w:r w:rsidRPr="00C63928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C63928">
              <w:rPr>
                <w:rFonts w:ascii="Arial" w:hAnsi="Arial" w:cs="Arial"/>
              </w:rPr>
              <w:br/>
            </w:r>
            <w:r w:rsidRPr="00C63928">
              <w:rPr>
                <w:rFonts w:ascii="Arial" w:hAnsi="Arial" w:cs="Arial"/>
              </w:rPr>
              <w:br/>
              <w:t>от</w:t>
            </w:r>
            <w:r w:rsidR="00D87BBC">
              <w:rPr>
                <w:rFonts w:ascii="Arial" w:hAnsi="Arial" w:cs="Arial"/>
              </w:rPr>
              <w:t xml:space="preserve"> 05.06.2024 № 3336</w:t>
            </w:r>
          </w:p>
          <w:p w:rsidR="00F846B9" w:rsidRPr="00C63928" w:rsidRDefault="00F846B9" w:rsidP="00F846B9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  <w:p w:rsidR="00F846B9" w:rsidRPr="00C63928" w:rsidRDefault="00F846B9" w:rsidP="00F846B9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"Приложение 5</w:t>
            </w:r>
          </w:p>
          <w:p w:rsidR="00F846B9" w:rsidRPr="00C63928" w:rsidRDefault="00F846B9" w:rsidP="00F846B9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6B21EE" w:rsidRPr="00C63928" w:rsidRDefault="006B21EE" w:rsidP="005463F8">
      <w:pPr>
        <w:rPr>
          <w:rFonts w:ascii="Arial" w:hAnsi="Arial" w:cs="Arial"/>
        </w:rPr>
      </w:pPr>
    </w:p>
    <w:p w:rsidR="006B21EE" w:rsidRPr="00C63928" w:rsidRDefault="006B21EE" w:rsidP="006B21EE">
      <w:pPr>
        <w:jc w:val="center"/>
        <w:rPr>
          <w:rFonts w:ascii="Arial" w:hAnsi="Arial" w:cs="Arial"/>
          <w:bCs/>
        </w:rPr>
      </w:pPr>
      <w:r w:rsidRPr="00C63928">
        <w:rPr>
          <w:rFonts w:ascii="Arial" w:hAnsi="Arial" w:cs="Arial"/>
          <w:bCs/>
        </w:rPr>
        <w:t>АДРЕСНЫЙ ПЕРЕЧЕНЬ ПО СТРОИТЕЛЬСТВУ И РЕКОНСТРУКЦИИ</w:t>
      </w:r>
      <w:r w:rsidRPr="00C63928">
        <w:rPr>
          <w:rFonts w:ascii="Arial" w:hAnsi="Arial" w:cs="Arial"/>
          <w:bCs/>
        </w:rPr>
        <w:br/>
        <w:t>ОБЪЕКТОВ МУНИЦИПАЛЬНОЙ СОБСТВЕННОСТИ ОДИНЦОВСКОГО ГОРОДСКОГО ОКРУГА МОСКОВСКОЙ ОБЛАСТИ,</w:t>
      </w:r>
      <w:r w:rsidR="00214EA2">
        <w:rPr>
          <w:rFonts w:ascii="Arial" w:hAnsi="Arial" w:cs="Arial"/>
          <w:bCs/>
        </w:rPr>
        <w:t xml:space="preserve"> </w:t>
      </w:r>
      <w:r w:rsidRPr="00C63928">
        <w:rPr>
          <w:rFonts w:ascii="Arial" w:hAnsi="Arial" w:cs="Arial"/>
          <w:bCs/>
        </w:rPr>
        <w:t xml:space="preserve">ФИНАНСИРОВАНИЕ КОТОРЫХ ПРЕДУСМОТРЕНО МУНИЦИПАЛЬНОЙ ПРОГРАММОЙ                                                                        </w:t>
      </w:r>
      <w:r w:rsidRPr="00C63928">
        <w:rPr>
          <w:rFonts w:ascii="Arial" w:hAnsi="Arial" w:cs="Arial"/>
          <w:bCs/>
        </w:rPr>
        <w:br/>
        <w:t xml:space="preserve"> "Развитие инженерной инфраструктуры, </w:t>
      </w:r>
      <w:proofErr w:type="spellStart"/>
      <w:r w:rsidRPr="00C63928">
        <w:rPr>
          <w:rFonts w:ascii="Arial" w:hAnsi="Arial" w:cs="Arial"/>
          <w:bCs/>
        </w:rPr>
        <w:t>энергоэффективности</w:t>
      </w:r>
      <w:proofErr w:type="spellEnd"/>
      <w:r w:rsidRPr="00C63928">
        <w:rPr>
          <w:rFonts w:ascii="Arial" w:hAnsi="Arial" w:cs="Arial"/>
          <w:bCs/>
        </w:rPr>
        <w:t xml:space="preserve"> и отрасли обращения с отходами"</w:t>
      </w:r>
    </w:p>
    <w:p w:rsidR="006B21EE" w:rsidRPr="00C63928" w:rsidRDefault="006B21EE" w:rsidP="006B21EE">
      <w:pPr>
        <w:jc w:val="center"/>
        <w:rPr>
          <w:rFonts w:ascii="Arial" w:hAnsi="Arial" w:cs="Arial"/>
        </w:rPr>
      </w:pPr>
    </w:p>
    <w:p w:rsidR="006B21EE" w:rsidRPr="00C63928" w:rsidRDefault="006B21EE" w:rsidP="006B21EE">
      <w:pPr>
        <w:jc w:val="center"/>
        <w:rPr>
          <w:rFonts w:ascii="Arial" w:hAnsi="Arial" w:cs="Arial"/>
        </w:rPr>
      </w:pPr>
    </w:p>
    <w:p w:rsidR="006B21EE" w:rsidRPr="00C63928" w:rsidRDefault="006B21EE" w:rsidP="006B21EE">
      <w:pPr>
        <w:jc w:val="center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23"/>
        <w:gridCol w:w="891"/>
        <w:gridCol w:w="1189"/>
        <w:gridCol w:w="913"/>
        <w:gridCol w:w="1498"/>
        <w:gridCol w:w="1067"/>
        <w:gridCol w:w="718"/>
        <w:gridCol w:w="1025"/>
        <w:gridCol w:w="912"/>
        <w:gridCol w:w="630"/>
        <w:gridCol w:w="630"/>
        <w:gridCol w:w="630"/>
        <w:gridCol w:w="630"/>
        <w:gridCol w:w="630"/>
        <w:gridCol w:w="630"/>
        <w:gridCol w:w="812"/>
        <w:gridCol w:w="860"/>
      </w:tblGrid>
      <w:tr w:rsidR="00C63928" w:rsidRPr="00C63928" w:rsidTr="00F846B9">
        <w:trPr>
          <w:trHeight w:val="84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ощность/</w:t>
            </w:r>
            <w:r w:rsidRPr="00C63928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C63928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C63928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C63928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C63928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C6392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C63928">
              <w:rPr>
                <w:rFonts w:ascii="Arial" w:hAnsi="Arial" w:cs="Arial"/>
                <w:bCs/>
              </w:rPr>
              <w:t>дд.мм.гг</w:t>
            </w:r>
            <w:proofErr w:type="spellEnd"/>
            <w:r w:rsidRPr="00C6392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C63928">
              <w:rPr>
                <w:rFonts w:ascii="Arial" w:hAnsi="Arial" w:cs="Arial"/>
                <w:bCs/>
              </w:rPr>
              <w:t>тыс.руб</w:t>
            </w:r>
            <w:proofErr w:type="spellEnd"/>
            <w:r w:rsidRPr="00C6392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C63928">
              <w:rPr>
                <w:rFonts w:ascii="Arial" w:hAnsi="Arial" w:cs="Arial"/>
                <w:bCs/>
              </w:rPr>
              <w:t>тыс.руб</w:t>
            </w:r>
            <w:proofErr w:type="spellEnd"/>
            <w:r w:rsidRPr="00C6392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C63928">
              <w:rPr>
                <w:rFonts w:ascii="Arial" w:hAnsi="Arial" w:cs="Arial"/>
                <w:bCs/>
              </w:rPr>
              <w:t>тыс.руб</w:t>
            </w:r>
            <w:proofErr w:type="spellEnd"/>
            <w:r w:rsidRPr="00C6392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C63928">
              <w:rPr>
                <w:rFonts w:ascii="Arial" w:hAnsi="Arial" w:cs="Arial"/>
                <w:bCs/>
              </w:rPr>
              <w:t>тыс.руб</w:t>
            </w:r>
            <w:proofErr w:type="spellEnd"/>
            <w:r w:rsidRPr="00C6392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C63928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C63928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C63928" w:rsidRPr="00C63928" w:rsidTr="00F846B9">
        <w:trPr>
          <w:trHeight w:val="313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27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  <w:bCs/>
              </w:rPr>
            </w:pPr>
          </w:p>
        </w:tc>
      </w:tr>
      <w:tr w:rsidR="00C63928" w:rsidRPr="00C63928" w:rsidTr="00F846B9">
        <w:trPr>
          <w:trHeight w:val="46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</w:t>
            </w:r>
          </w:p>
        </w:tc>
      </w:tr>
      <w:tr w:rsidR="00C63928" w:rsidRPr="00C63928" w:rsidTr="00F846B9">
        <w:trPr>
          <w:trHeight w:val="46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C63928" w:rsidRPr="00C63928" w:rsidTr="00F846B9">
        <w:trPr>
          <w:trHeight w:val="57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C63928" w:rsidRPr="00C63928" w:rsidTr="00F846B9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C63928">
              <w:rPr>
                <w:rFonts w:ascii="Arial" w:hAnsi="Arial" w:cs="Arial"/>
              </w:rPr>
              <w:t>г.п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r w:rsidRPr="00C63928">
              <w:rPr>
                <w:rFonts w:ascii="Arial" w:hAnsi="Arial" w:cs="Arial"/>
              </w:rPr>
              <w:lastRenderedPageBreak/>
              <w:t xml:space="preserve">Одинцово Одинцовский г.о.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408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</w:t>
            </w:r>
            <w:r w:rsidRPr="00C63928">
              <w:rPr>
                <w:rFonts w:ascii="Arial" w:hAnsi="Arial" w:cs="Arial"/>
              </w:rPr>
              <w:lastRenderedPageBreak/>
              <w:t>вский г.о., г. Одинцово,  ул. Ново-Спортивная, д.2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4 948,37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 673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 673,8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</w:t>
            </w:r>
            <w:r w:rsidRPr="00C6392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63928" w:rsidRPr="00C63928" w:rsidTr="00F846B9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712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712,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4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6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61,4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C63928">
              <w:rPr>
                <w:rFonts w:ascii="Arial" w:hAnsi="Arial" w:cs="Arial"/>
              </w:rPr>
              <w:t>Н.Ромашково</w:t>
            </w:r>
            <w:proofErr w:type="spellEnd"/>
            <w:r w:rsidRPr="00C6392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12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с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proofErr w:type="spellStart"/>
            <w:r w:rsidRPr="00C6392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496,7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C63928" w:rsidRPr="00C63928" w:rsidTr="00F846B9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</w:t>
            </w:r>
            <w:r w:rsidRPr="00C63928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2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2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7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7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C63928">
              <w:rPr>
                <w:rFonts w:ascii="Arial" w:hAnsi="Arial" w:cs="Arial"/>
              </w:rPr>
              <w:t>п.Часцовское</w:t>
            </w:r>
            <w:proofErr w:type="spellEnd"/>
            <w:r w:rsidRPr="00C63928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2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4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46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5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53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C63928">
              <w:rPr>
                <w:rFonts w:ascii="Arial" w:hAnsi="Arial" w:cs="Arial"/>
              </w:rPr>
              <w:t>г.п</w:t>
            </w:r>
            <w:proofErr w:type="spellEnd"/>
            <w:r w:rsidRPr="00C63928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148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261,4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2 261,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2 261,4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8 10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 10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 157,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 157,4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C63928">
              <w:rPr>
                <w:rFonts w:ascii="Arial" w:hAnsi="Arial" w:cs="Arial"/>
              </w:rPr>
              <w:t>г.п</w:t>
            </w:r>
            <w:proofErr w:type="spellEnd"/>
            <w:r w:rsidRPr="00C63928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94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6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3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32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96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968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4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935,3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9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1 552,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5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2,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9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  <w:r w:rsidRPr="00C63928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6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9 231,329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473,149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0 758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60,7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 441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6 356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295,718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3 026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0,4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 353,7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 072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177,43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7 731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 087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 284,2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0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</w:t>
            </w:r>
            <w:r w:rsidRPr="00C6392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384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</w:t>
            </w:r>
            <w:r w:rsidRPr="00C6392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3 175,4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288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288,5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0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601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601,2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0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687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687,3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2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г. Кубинка </w:t>
            </w:r>
            <w:r w:rsidRPr="00C63928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ой области, </w:t>
            </w:r>
            <w:r w:rsidRPr="00C63928">
              <w:rPr>
                <w:rFonts w:ascii="Arial" w:hAnsi="Arial" w:cs="Arial"/>
              </w:rPr>
              <w:lastRenderedPageBreak/>
              <w:t>Одинцовский г.о., г. Кубинка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3 980,6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01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01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</w:t>
            </w:r>
            <w:r w:rsidRPr="00C6392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63928" w:rsidRPr="00C63928" w:rsidTr="00F846B9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38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38,1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971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971,8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C63928">
              <w:rPr>
                <w:rFonts w:ascii="Arial" w:hAnsi="Arial" w:cs="Arial"/>
              </w:rPr>
              <w:t>Дунино</w:t>
            </w:r>
            <w:proofErr w:type="spellEnd"/>
            <w:r w:rsidRPr="00C63928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412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C63928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8 497,99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331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331,99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5 467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5 467,1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6 864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6 864,8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3024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4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9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9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0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99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99,2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140,7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140,7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63928">
              <w:rPr>
                <w:rFonts w:ascii="Arial" w:hAnsi="Arial" w:cs="Arial"/>
              </w:rPr>
              <w:t>г.Одинцово</w:t>
            </w:r>
            <w:proofErr w:type="spellEnd"/>
            <w:r w:rsidRPr="00C63928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0 5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5 295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5 295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2 80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2 800,5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2 494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2 494,4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39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7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</w:t>
            </w:r>
            <w:r w:rsidRPr="00C6392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12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 87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 87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0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408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63928">
              <w:rPr>
                <w:rFonts w:ascii="Arial" w:hAnsi="Arial" w:cs="Arial"/>
              </w:rPr>
              <w:t>г.Одинцово</w:t>
            </w:r>
            <w:proofErr w:type="spellEnd"/>
            <w:r w:rsidRPr="00C63928">
              <w:rPr>
                <w:rFonts w:ascii="Arial" w:hAnsi="Arial" w:cs="Arial"/>
              </w:rPr>
              <w:t xml:space="preserve">, </w:t>
            </w:r>
            <w:proofErr w:type="spellStart"/>
            <w:r w:rsidRPr="00C63928">
              <w:rPr>
                <w:rFonts w:ascii="Arial" w:hAnsi="Arial" w:cs="Arial"/>
              </w:rPr>
              <w:t>Подушк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7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12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12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 87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C63928">
              <w:rPr>
                <w:rFonts w:ascii="Arial" w:hAnsi="Arial" w:cs="Arial"/>
              </w:rPr>
              <w:t>г.п</w:t>
            </w:r>
            <w:proofErr w:type="spellEnd"/>
            <w:r w:rsidRPr="00C63928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215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п.Большие</w:t>
            </w:r>
            <w:proofErr w:type="spellEnd"/>
            <w:r w:rsidRPr="00C6392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8 169,9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 169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0 169,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 30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 30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 865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 865,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3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C63928">
              <w:rPr>
                <w:rFonts w:ascii="Arial" w:hAnsi="Arial" w:cs="Arial"/>
              </w:rPr>
              <w:t>г.п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r w:rsidRPr="00C63928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C63928">
              <w:rPr>
                <w:rFonts w:ascii="Arial" w:hAnsi="Arial" w:cs="Arial"/>
              </w:rPr>
              <w:t>тыс.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</w:t>
            </w:r>
            <w:r w:rsidRPr="00C63928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C63928">
              <w:rPr>
                <w:rFonts w:ascii="Arial" w:hAnsi="Arial" w:cs="Arial"/>
              </w:rPr>
              <w:t>п.Большие</w:t>
            </w:r>
            <w:proofErr w:type="spellEnd"/>
            <w:r w:rsidRPr="00C6392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0 150,3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0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</w:t>
            </w:r>
            <w:r w:rsidRPr="00C6392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63928" w:rsidRPr="00C63928" w:rsidTr="00F846B9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8 9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8 9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 0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 0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C63928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C63928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C6392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C63928">
              <w:rPr>
                <w:rFonts w:ascii="Arial" w:hAnsi="Arial" w:cs="Arial"/>
              </w:rPr>
              <w:t>г.о.,с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  <w:proofErr w:type="gramEnd"/>
            <w:r w:rsidRPr="00C63928">
              <w:rPr>
                <w:rFonts w:ascii="Arial" w:hAnsi="Arial" w:cs="Arial"/>
              </w:rPr>
              <w:t xml:space="preserve"> </w:t>
            </w:r>
            <w:proofErr w:type="spellStart"/>
            <w:r w:rsidRPr="00C63928">
              <w:rPr>
                <w:rFonts w:ascii="Arial" w:hAnsi="Arial" w:cs="Arial"/>
              </w:rPr>
              <w:t>Ромашково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r w:rsidRPr="00C63928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C63928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4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46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5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53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C63928">
              <w:rPr>
                <w:rFonts w:ascii="Arial" w:hAnsi="Arial" w:cs="Arial"/>
              </w:rPr>
              <w:t>Барвиха</w:t>
            </w:r>
            <w:proofErr w:type="spellEnd"/>
            <w:r w:rsidRPr="00C63928">
              <w:rPr>
                <w:rFonts w:ascii="Arial" w:hAnsi="Arial" w:cs="Arial"/>
              </w:rPr>
              <w:t xml:space="preserve">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35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C6392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5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9 12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72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5 3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5 88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27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7 6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4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63 793,6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60,7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 441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9 356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18 035,4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85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1 828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0,4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9 081,7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2 464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9 682,3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1 964,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 359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6 892,2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8 353,1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6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насосной станции 2-ого подъем</w:t>
            </w:r>
            <w:r w:rsidRPr="00C63928">
              <w:rPr>
                <w:rFonts w:ascii="Arial" w:hAnsi="Arial" w:cs="Arial"/>
              </w:rPr>
              <w:lastRenderedPageBreak/>
              <w:t>а, расположенной по адресу: Одинцовский г.о., п. ВНИИССОК, ул. Дружбы, строение 1/1 (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C63928">
              <w:rPr>
                <w:rFonts w:ascii="Arial" w:hAnsi="Arial" w:cs="Arial"/>
              </w:rPr>
              <w:t>тыс.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ВНИИС</w:t>
            </w:r>
            <w:r w:rsidRPr="00C63928">
              <w:rPr>
                <w:rFonts w:ascii="Arial" w:hAnsi="Arial" w:cs="Arial"/>
              </w:rPr>
              <w:lastRenderedPageBreak/>
              <w:t>СОК, ул. Дружбы, строение 1/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</w:t>
            </w:r>
            <w:r w:rsidRPr="00C6392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2.08.2022-30.04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04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 672,5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701,76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941,56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</w:t>
            </w:r>
            <w:r w:rsidRPr="00C6392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701,76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941,56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д.Хлюпино</w:t>
            </w:r>
            <w:proofErr w:type="spellEnd"/>
            <w:r w:rsidRPr="00C63928">
              <w:rPr>
                <w:rFonts w:ascii="Arial" w:hAnsi="Arial" w:cs="Arial"/>
              </w:rPr>
              <w:t xml:space="preserve"> ( 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/сутки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C6392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545,3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</w:t>
            </w:r>
            <w:r w:rsidRPr="00C6392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4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486,87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516,09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486,87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516,09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2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C63928" w:rsidRPr="00C63928" w:rsidTr="00F846B9">
        <w:trPr>
          <w:trHeight w:val="46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63928">
              <w:rPr>
                <w:rFonts w:ascii="Arial" w:hAnsi="Arial" w:cs="Arial"/>
              </w:rPr>
              <w:t>блочно</w:t>
            </w:r>
            <w:proofErr w:type="spellEnd"/>
            <w:r w:rsidRPr="00C63928">
              <w:rPr>
                <w:rFonts w:ascii="Arial" w:hAnsi="Arial" w:cs="Arial"/>
              </w:rPr>
              <w:t>-</w:t>
            </w:r>
            <w:r w:rsidRPr="00C63928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r w:rsidRPr="00C63928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Строительство  </w:t>
            </w:r>
            <w:r w:rsidRPr="00C6392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2-29.12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2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2 945,</w:t>
            </w:r>
            <w:r w:rsidRPr="00C63928">
              <w:rPr>
                <w:rFonts w:ascii="Arial" w:hAnsi="Arial" w:cs="Arial"/>
              </w:rPr>
              <w:lastRenderedPageBreak/>
              <w:t>7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 554,99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5 390</w:t>
            </w:r>
            <w:r w:rsidRPr="00C63928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60 000</w:t>
            </w:r>
            <w:r w:rsidRPr="00C6392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65 390</w:t>
            </w:r>
            <w:r w:rsidRPr="00C63928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60 000</w:t>
            </w:r>
            <w:r w:rsidRPr="00C6392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721,8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8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3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833,1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7 02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2 02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C63928">
              <w:rPr>
                <w:rFonts w:ascii="Arial" w:hAnsi="Arial" w:cs="Arial"/>
              </w:rPr>
              <w:t>блочно</w:t>
            </w:r>
            <w:proofErr w:type="spellEnd"/>
            <w:r w:rsidRPr="00C63928">
              <w:rPr>
                <w:rFonts w:ascii="Arial" w:hAnsi="Arial" w:cs="Arial"/>
              </w:rPr>
              <w:t xml:space="preserve">-модульных </w:t>
            </w:r>
            <w:r w:rsidRPr="00C63928">
              <w:rPr>
                <w:rFonts w:ascii="Arial" w:hAnsi="Arial" w:cs="Arial"/>
              </w:rPr>
              <w:lastRenderedPageBreak/>
              <w:t xml:space="preserve">очистных сооружений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C6392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изыскательские </w:t>
            </w:r>
            <w:r w:rsidRPr="00C6392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18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C63928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C63928">
              <w:rPr>
                <w:rFonts w:ascii="Arial" w:hAnsi="Arial" w:cs="Arial"/>
              </w:rPr>
              <w:t>куб.м</w:t>
            </w:r>
            <w:proofErr w:type="spellEnd"/>
            <w:r w:rsidRPr="00C63928">
              <w:rPr>
                <w:rFonts w:ascii="Arial" w:hAnsi="Arial" w:cs="Arial"/>
              </w:rPr>
              <w:t>./</w:t>
            </w:r>
            <w:proofErr w:type="spellStart"/>
            <w:r w:rsidRPr="00C63928">
              <w:rPr>
                <w:rFonts w:ascii="Arial" w:hAnsi="Arial" w:cs="Arial"/>
              </w:rPr>
              <w:t>сут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17 753,88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6 180,8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11 573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7 453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7 081,3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7 037,8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9 275,3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3 451,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3 479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9 972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6 905,4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8 121,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3 974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7 081,3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7 065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4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96 964,0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7 454,06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2 472,0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7 037,8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1 821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0 979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3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7 472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5 142,8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6 474,8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9 102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9 565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9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63928" w:rsidRPr="00C63928" w:rsidTr="00F846B9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C63928">
              <w:rPr>
                <w:rFonts w:ascii="Arial" w:hAnsi="Arial" w:cs="Arial"/>
              </w:rPr>
              <w:t>сут</w:t>
            </w:r>
            <w:proofErr w:type="spellEnd"/>
            <w:r w:rsidRPr="00C63928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425 м3/</w:t>
            </w:r>
            <w:proofErr w:type="spellStart"/>
            <w:r w:rsidRPr="00C6392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75 122,7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75 122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 750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4 472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9 899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2 943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056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2 37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7 142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 884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9 344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75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607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644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4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Итого по мероприятию 01.05.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75 122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0 750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4 472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9 899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9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2 943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056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2 37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7 142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5 884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9 344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5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75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607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644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4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2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C63928" w:rsidRPr="00C63928" w:rsidTr="00F846B9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C63928">
              <w:rPr>
                <w:rFonts w:ascii="Arial" w:hAnsi="Arial" w:cs="Arial"/>
              </w:rPr>
              <w:t>Ромашково</w:t>
            </w:r>
            <w:proofErr w:type="spellEnd"/>
            <w:r w:rsidRPr="00C63928">
              <w:rPr>
                <w:rFonts w:ascii="Arial" w:hAnsi="Arial" w:cs="Arial"/>
              </w:rPr>
              <w:t xml:space="preserve"> через с. </w:t>
            </w:r>
            <w:proofErr w:type="spellStart"/>
            <w:r w:rsidRPr="00C63928">
              <w:rPr>
                <w:rFonts w:ascii="Arial" w:hAnsi="Arial" w:cs="Arial"/>
              </w:rPr>
              <w:t>Немчиновка</w:t>
            </w:r>
            <w:proofErr w:type="spellEnd"/>
            <w:r w:rsidRPr="00C63928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, 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,5 куб. м/</w:t>
            </w:r>
            <w:proofErr w:type="spellStart"/>
            <w:r w:rsidRPr="00C63928">
              <w:rPr>
                <w:rFonts w:ascii="Arial" w:hAnsi="Arial" w:cs="Arial"/>
              </w:rPr>
              <w:t>сут</w:t>
            </w:r>
            <w:proofErr w:type="spellEnd"/>
            <w:r w:rsidRPr="00C63928">
              <w:rPr>
                <w:rFonts w:ascii="Arial" w:hAnsi="Arial" w:cs="Arial"/>
              </w:rPr>
              <w:t>.,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с.Ромашково</w:t>
            </w:r>
            <w:proofErr w:type="spellEnd"/>
            <w:r w:rsidRPr="00C639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6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2 51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8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1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3 5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3 48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 1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8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3 4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КНС и сетей водоотведения, расположенных по </w:t>
            </w:r>
            <w:r w:rsidRPr="00C63928">
              <w:rPr>
                <w:rFonts w:ascii="Arial" w:hAnsi="Arial" w:cs="Arial"/>
              </w:rPr>
              <w:lastRenderedPageBreak/>
              <w:t>адресу: Одинцовский г.о., г. Голицыно, 1 рабочий пер., д. 31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703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C63928" w:rsidRPr="00C63928" w:rsidTr="00F846B9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</w:t>
            </w:r>
            <w:r w:rsidRPr="00C63928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4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2 51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8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1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3 5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32 191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 86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8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3 4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6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C63928" w:rsidRPr="00C63928" w:rsidTr="00F846B9">
        <w:trPr>
          <w:trHeight w:val="49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Гкал/час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п</w:t>
            </w:r>
            <w:proofErr w:type="spellEnd"/>
            <w:r w:rsidRPr="00C63928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0 134,87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0 134,8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134,8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 562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 12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 442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57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88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69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котельн</w:t>
            </w:r>
            <w:r w:rsidRPr="00C63928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C6392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r w:rsidRPr="00C63928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3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6 429,</w:t>
            </w:r>
            <w:r w:rsidRPr="00C63928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6 429</w:t>
            </w:r>
            <w:r w:rsidRPr="00C63928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54 650</w:t>
            </w:r>
            <w:r w:rsidRPr="00C6392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1 779</w:t>
            </w:r>
            <w:r w:rsidRPr="00C63928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10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7 375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3 445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 929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 054,7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204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 850,5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63928">
              <w:rPr>
                <w:rFonts w:ascii="Arial" w:hAnsi="Arial" w:cs="Arial"/>
              </w:rPr>
              <w:t>блочно</w:t>
            </w:r>
            <w:proofErr w:type="spellEnd"/>
            <w:r w:rsidRPr="00C63928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C63928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C63928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п</w:t>
            </w:r>
            <w:proofErr w:type="spellEnd"/>
            <w:r w:rsidRPr="00C63928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 889,58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 889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75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 139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876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 81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 057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7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 013,1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931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082,1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20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п</w:t>
            </w:r>
            <w:proofErr w:type="spellEnd"/>
            <w:r w:rsidRPr="00C63928">
              <w:rPr>
                <w:rFonts w:ascii="Arial" w:hAnsi="Arial" w:cs="Arial"/>
              </w:rPr>
              <w:t>. Жуковка-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</w:t>
            </w:r>
            <w:r w:rsidRPr="00C6392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8 454,2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5 4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3 054,2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9 814,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 384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1 42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8 640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 015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1 625,0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9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БМК на 1,5 МВт </w:t>
            </w:r>
            <w:r w:rsidRPr="00C63928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Санаторий "Поречье"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 1,5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</w:t>
            </w:r>
            <w:r w:rsidRPr="00C63928">
              <w:rPr>
                <w:rFonts w:ascii="Arial" w:hAnsi="Arial" w:cs="Arial"/>
              </w:rPr>
              <w:lastRenderedPageBreak/>
              <w:t>вский г.о. г. Звенигород, п. Поречье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r w:rsidRPr="00C6392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1.04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</w:t>
            </w:r>
            <w:r w:rsidRPr="00C6392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0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от котельной №1 по </w:t>
            </w:r>
            <w:r w:rsidRPr="00C63928">
              <w:rPr>
                <w:rFonts w:ascii="Arial" w:hAnsi="Arial" w:cs="Arial"/>
              </w:rPr>
              <w:lastRenderedPageBreak/>
              <w:t xml:space="preserve">адресу: Московская область, Одинцовский г.о., г. Звенигород, ул. </w:t>
            </w:r>
            <w:proofErr w:type="spellStart"/>
            <w:r w:rsidRPr="00C63928">
              <w:rPr>
                <w:rFonts w:ascii="Arial" w:hAnsi="Arial" w:cs="Arial"/>
              </w:rPr>
              <w:t>Нахаб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Д=400 мм </w:t>
            </w:r>
            <w:r w:rsidRPr="00C63928">
              <w:rPr>
                <w:rFonts w:ascii="Arial" w:hAnsi="Arial" w:cs="Arial"/>
              </w:rPr>
              <w:br/>
              <w:t>Д=300 мм, Д=250 мм, Д=200мм</w:t>
            </w:r>
            <w:r w:rsidRPr="00C63928">
              <w:rPr>
                <w:rFonts w:ascii="Arial" w:hAnsi="Arial" w:cs="Arial"/>
              </w:rPr>
              <w:br/>
              <w:t>Д=9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C63928">
              <w:rPr>
                <w:rFonts w:ascii="Arial" w:hAnsi="Arial" w:cs="Arial"/>
              </w:rPr>
              <w:t>Нахаб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</w:t>
            </w:r>
            <w:r w:rsidRPr="00C63928">
              <w:rPr>
                <w:rFonts w:ascii="Arial" w:hAnsi="Arial" w:cs="Arial"/>
              </w:rPr>
              <w:lastRenderedPageBreak/>
              <w:t xml:space="preserve">шоссе д.2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изыскательские </w:t>
            </w:r>
            <w:r w:rsidRPr="00C6392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C63928">
              <w:rPr>
                <w:rFonts w:ascii="Arial" w:hAnsi="Arial" w:cs="Arial"/>
              </w:rPr>
              <w:t>пр</w:t>
            </w:r>
            <w:proofErr w:type="spellEnd"/>
            <w:r w:rsidRPr="00C63928">
              <w:rPr>
                <w:rFonts w:ascii="Arial" w:hAnsi="Arial" w:cs="Arial"/>
              </w:rPr>
              <w:t xml:space="preserve">-д Ветеранов, д.6 </w:t>
            </w:r>
            <w:r w:rsidRPr="00C6392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,5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C63928">
              <w:rPr>
                <w:rFonts w:ascii="Arial" w:hAnsi="Arial" w:cs="Arial"/>
              </w:rPr>
              <w:t>пр</w:t>
            </w:r>
            <w:proofErr w:type="spellEnd"/>
            <w:r w:rsidRPr="00C6392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C63928">
              <w:rPr>
                <w:rFonts w:ascii="Arial" w:hAnsi="Arial" w:cs="Arial"/>
              </w:rPr>
              <w:t>пр</w:t>
            </w:r>
            <w:proofErr w:type="spellEnd"/>
            <w:r w:rsidRPr="00C6392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Д=219 мм</w:t>
            </w:r>
            <w:r w:rsidRPr="00C63928">
              <w:rPr>
                <w:rFonts w:ascii="Arial" w:hAnsi="Arial" w:cs="Arial"/>
              </w:rPr>
              <w:br/>
              <w:t>Д=325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C63928">
              <w:rPr>
                <w:rFonts w:ascii="Arial" w:hAnsi="Arial" w:cs="Arial"/>
              </w:rPr>
              <w:t>пр</w:t>
            </w:r>
            <w:proofErr w:type="spellEnd"/>
            <w:r w:rsidRPr="00C6392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котельн</w:t>
            </w:r>
            <w:r w:rsidRPr="00C63928">
              <w:rPr>
                <w:rFonts w:ascii="Arial" w:hAnsi="Arial" w:cs="Arial"/>
              </w:rPr>
              <w:lastRenderedPageBreak/>
              <w:t xml:space="preserve">ой №278 по адресу: Московская область, 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42,6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 </w:t>
            </w:r>
            <w:r w:rsidRPr="00C63928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котельной № 278 по адресу: </w:t>
            </w:r>
            <w:r w:rsidRPr="00C63928">
              <w:rPr>
                <w:rFonts w:ascii="Arial" w:hAnsi="Arial" w:cs="Arial"/>
              </w:rPr>
              <w:lastRenderedPageBreak/>
              <w:t xml:space="preserve">Московская область,  Одинцовский г.о., 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=100мм, Д=150 мм, Д=200 мм, Д=3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изыскательские </w:t>
            </w:r>
            <w:r w:rsidRPr="00C6392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ЦТП по адресу: Московская область,  Одинцовский г.о., 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 Одинцовский г.о.,  </w:t>
            </w:r>
            <w:proofErr w:type="spellStart"/>
            <w:r w:rsidRPr="00C63928">
              <w:rPr>
                <w:rFonts w:ascii="Arial" w:hAnsi="Arial" w:cs="Arial"/>
              </w:rPr>
              <w:t>г.Кубинка</w:t>
            </w:r>
            <w:proofErr w:type="spellEnd"/>
            <w:r w:rsidRPr="00C6392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котельной по адресу: Московская область,  Одинцовский г.о., п. Кубинка-10 в/г 10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,7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 Одинцовский г.о., п. Кубинка-10 в/г 1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ЦТП по адресу: Московская область</w:t>
            </w:r>
            <w:r w:rsidRPr="00C63928">
              <w:rPr>
                <w:rFonts w:ascii="Arial" w:hAnsi="Arial" w:cs="Arial"/>
              </w:rPr>
              <w:lastRenderedPageBreak/>
              <w:t xml:space="preserve">,  Одинцовский г.о.,  г. Кубинка-10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 Одинцовский г.о.,  г. </w:t>
            </w:r>
            <w:r w:rsidRPr="00C63928">
              <w:rPr>
                <w:rFonts w:ascii="Arial" w:hAnsi="Arial" w:cs="Arial"/>
              </w:rPr>
              <w:lastRenderedPageBreak/>
              <w:t>Кубинка-1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</w:t>
            </w:r>
            <w:r w:rsidRPr="00C6392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 Одинцовский г.о., г. Кубинка-10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=150 мм, Д=200 мм, Д=2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</w:t>
            </w:r>
            <w:proofErr w:type="spellStart"/>
            <w:r w:rsidRPr="00C63928">
              <w:rPr>
                <w:rFonts w:ascii="Arial" w:hAnsi="Arial" w:cs="Arial"/>
              </w:rPr>
              <w:t>аадресу</w:t>
            </w:r>
            <w:proofErr w:type="spellEnd"/>
            <w:r w:rsidRPr="00C63928">
              <w:rPr>
                <w:rFonts w:ascii="Arial" w:hAnsi="Arial" w:cs="Arial"/>
              </w:rPr>
              <w:t xml:space="preserve">: Московская область, Одинцовский г.о., д. </w:t>
            </w:r>
            <w:proofErr w:type="spellStart"/>
            <w:r w:rsidRPr="00C63928">
              <w:rPr>
                <w:rFonts w:ascii="Arial" w:hAnsi="Arial" w:cs="Arial"/>
              </w:rPr>
              <w:t>Новошихово</w:t>
            </w:r>
            <w:proofErr w:type="spellEnd"/>
            <w:r w:rsidRPr="00C63928">
              <w:rPr>
                <w:rFonts w:ascii="Arial" w:hAnsi="Arial" w:cs="Arial"/>
              </w:rPr>
              <w:t xml:space="preserve">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Д=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C63928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сетей электроснабжения котельн</w:t>
            </w:r>
            <w:r w:rsidRPr="00C63928">
              <w:rPr>
                <w:rFonts w:ascii="Arial" w:hAnsi="Arial" w:cs="Arial"/>
              </w:rPr>
              <w:lastRenderedPageBreak/>
              <w:t>ой по адресу:</w:t>
            </w:r>
            <w:r w:rsidRPr="00C63928">
              <w:rPr>
                <w:rFonts w:ascii="Arial" w:hAnsi="Arial" w:cs="Arial"/>
              </w:rPr>
              <w:br/>
              <w:t xml:space="preserve">Московская область Одинцовский г.о., пос. </w:t>
            </w:r>
            <w:proofErr w:type="spellStart"/>
            <w:r w:rsidRPr="00C63928">
              <w:rPr>
                <w:rFonts w:ascii="Arial" w:hAnsi="Arial" w:cs="Arial"/>
              </w:rPr>
              <w:t>Горбольницы</w:t>
            </w:r>
            <w:proofErr w:type="spellEnd"/>
            <w:r w:rsidRPr="00C63928">
              <w:rPr>
                <w:rFonts w:ascii="Arial" w:hAnsi="Arial" w:cs="Arial"/>
              </w:rPr>
              <w:t xml:space="preserve"> №45, строение 9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 Одинцовский г.о., пос. </w:t>
            </w:r>
            <w:proofErr w:type="spellStart"/>
            <w:r w:rsidRPr="00C63928">
              <w:rPr>
                <w:rFonts w:ascii="Arial" w:hAnsi="Arial" w:cs="Arial"/>
              </w:rPr>
              <w:t>Горболь</w:t>
            </w:r>
            <w:r w:rsidRPr="00C63928">
              <w:rPr>
                <w:rFonts w:ascii="Arial" w:hAnsi="Arial" w:cs="Arial"/>
              </w:rPr>
              <w:lastRenderedPageBreak/>
              <w:t>ницы</w:t>
            </w:r>
            <w:proofErr w:type="spellEnd"/>
            <w:r w:rsidRPr="00C63928">
              <w:rPr>
                <w:rFonts w:ascii="Arial" w:hAnsi="Arial" w:cs="Arial"/>
              </w:rPr>
              <w:t xml:space="preserve"> №45, строение 9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</w:t>
            </w:r>
            <w:r w:rsidRPr="00C6392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C63928">
              <w:rPr>
                <w:rFonts w:ascii="Arial" w:hAnsi="Arial" w:cs="Arial"/>
              </w:rPr>
              <w:t>Барвих</w:t>
            </w:r>
            <w:r w:rsidRPr="00C63928">
              <w:rPr>
                <w:rFonts w:ascii="Arial" w:hAnsi="Arial" w:cs="Arial"/>
              </w:rPr>
              <w:lastRenderedPageBreak/>
              <w:t>а</w:t>
            </w:r>
            <w:proofErr w:type="spellEnd"/>
            <w:r w:rsidRPr="00C63928">
              <w:rPr>
                <w:rFonts w:ascii="Arial" w:hAnsi="Arial" w:cs="Arial"/>
              </w:rPr>
              <w:t xml:space="preserve">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 90 мм,                          Д 76мм,                    Д 63 мм,                     Д 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C6392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окровское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Д 219 мм, </w:t>
            </w:r>
            <w:r w:rsidRPr="00C63928">
              <w:rPr>
                <w:rFonts w:ascii="Arial" w:hAnsi="Arial" w:cs="Arial"/>
              </w:rPr>
              <w:br w:type="page"/>
              <w:t>Д 159 мм,</w:t>
            </w:r>
            <w:r w:rsidRPr="00C63928">
              <w:rPr>
                <w:rFonts w:ascii="Arial" w:hAnsi="Arial" w:cs="Arial"/>
              </w:rPr>
              <w:br w:type="page"/>
              <w:t xml:space="preserve">Д 133 мм, </w:t>
            </w:r>
            <w:r w:rsidRPr="00C63928">
              <w:rPr>
                <w:rFonts w:ascii="Arial" w:hAnsi="Arial" w:cs="Arial"/>
              </w:rPr>
              <w:br w:type="page"/>
              <w:t>Д 11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Покровское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БМК на 3 МВт по адресу: Москов</w:t>
            </w:r>
            <w:r w:rsidRPr="00C63928">
              <w:rPr>
                <w:rFonts w:ascii="Arial" w:hAnsi="Arial" w:cs="Arial"/>
              </w:rPr>
              <w:lastRenderedPageBreak/>
              <w:t xml:space="preserve">ская область, Одинцовский г.о., п. ПМС-4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</w:t>
            </w:r>
            <w:r w:rsidRPr="00C6392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</w:t>
            </w:r>
            <w:r w:rsidRPr="00C6392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9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Д 219 мм, </w:t>
            </w:r>
            <w:r w:rsidRPr="00C63928">
              <w:rPr>
                <w:rFonts w:ascii="Arial" w:hAnsi="Arial" w:cs="Arial"/>
              </w:rPr>
              <w:br/>
              <w:t xml:space="preserve">Д159 мм, </w:t>
            </w:r>
            <w:r w:rsidRPr="00C63928">
              <w:rPr>
                <w:rFonts w:ascii="Arial" w:hAnsi="Arial" w:cs="Arial"/>
              </w:rPr>
              <w:br/>
              <w:t xml:space="preserve">Д 133 мм, </w:t>
            </w:r>
            <w:r w:rsidRPr="00C63928">
              <w:rPr>
                <w:rFonts w:ascii="Arial" w:hAnsi="Arial" w:cs="Arial"/>
              </w:rPr>
              <w:br/>
              <w:t>Д 110 мм,</w:t>
            </w:r>
            <w:r w:rsidRPr="00C63928">
              <w:rPr>
                <w:rFonts w:ascii="Arial" w:hAnsi="Arial" w:cs="Arial"/>
              </w:rPr>
              <w:br/>
              <w:t xml:space="preserve">Д 90 мм, </w:t>
            </w:r>
            <w:r w:rsidRPr="00C63928">
              <w:rPr>
                <w:rFonts w:ascii="Arial" w:hAnsi="Arial" w:cs="Arial"/>
              </w:rPr>
              <w:br/>
              <w:t xml:space="preserve">Д 76 мм, </w:t>
            </w:r>
            <w:r w:rsidRPr="00C63928">
              <w:rPr>
                <w:rFonts w:ascii="Arial" w:hAnsi="Arial" w:cs="Arial"/>
              </w:rPr>
              <w:br/>
              <w:t xml:space="preserve">Д 63 мм, </w:t>
            </w:r>
            <w:r w:rsidRPr="00C63928">
              <w:rPr>
                <w:rFonts w:ascii="Arial" w:hAnsi="Arial" w:cs="Arial"/>
              </w:rPr>
              <w:br/>
              <w:t>Д 4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Д=2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участка </w:t>
            </w:r>
            <w:r w:rsidRPr="00C63928">
              <w:rPr>
                <w:rFonts w:ascii="Arial" w:hAnsi="Arial" w:cs="Arial"/>
              </w:rPr>
              <w:lastRenderedPageBreak/>
              <w:t xml:space="preserve">тепловой сети между Котельной №1 и Котельной №2 по адресу: 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=30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</w:t>
            </w:r>
            <w:r w:rsidRPr="00C63928">
              <w:rPr>
                <w:rFonts w:ascii="Arial" w:hAnsi="Arial" w:cs="Arial"/>
              </w:rPr>
              <w:lastRenderedPageBreak/>
              <w:t xml:space="preserve">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Вяземы, ул. Городок 17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тепловых сетей по адресу: </w:t>
            </w:r>
            <w:r w:rsidRPr="00C63928">
              <w:rPr>
                <w:rFonts w:ascii="Arial" w:hAnsi="Arial" w:cs="Arial"/>
              </w:rPr>
              <w:lastRenderedPageBreak/>
              <w:t xml:space="preserve">Московская область, Одинцовский г.о., п. санаторий им. Герцена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=200мм, Д=30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п. санаторий им. Герцена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</w:t>
            </w:r>
            <w:r w:rsidRPr="00C63928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</w:t>
            </w:r>
            <w:r w:rsidRPr="00C6392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участков тепловых сетей по адресу: Московская область, Одинцовский г.о., пос. Старый Городо</w:t>
            </w:r>
            <w:r w:rsidRPr="00C63928">
              <w:rPr>
                <w:rFonts w:ascii="Arial" w:hAnsi="Arial" w:cs="Arial"/>
              </w:rPr>
              <w:lastRenderedPageBreak/>
              <w:t xml:space="preserve">к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Д=50</w:t>
            </w:r>
            <w:r w:rsidRPr="00C63928">
              <w:rPr>
                <w:rFonts w:ascii="Arial" w:hAnsi="Arial" w:cs="Arial"/>
              </w:rPr>
              <w:br/>
              <w:t>Д=80</w:t>
            </w:r>
            <w:r w:rsidRPr="00C63928">
              <w:rPr>
                <w:rFonts w:ascii="Arial" w:hAnsi="Arial" w:cs="Arial"/>
              </w:rPr>
              <w:br/>
              <w:t xml:space="preserve">Д=100мм </w:t>
            </w:r>
            <w:r w:rsidRPr="00C63928">
              <w:rPr>
                <w:rFonts w:ascii="Arial" w:hAnsi="Arial" w:cs="Arial"/>
              </w:rPr>
              <w:br/>
              <w:t>Д=150 м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ос. Старый Городок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534,0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13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120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95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1.07 – Реализация мероприятий по строительству и реконструкции объектов теплоснабжения</w:t>
            </w: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котельной по </w:t>
            </w:r>
            <w:r w:rsidRPr="00C63928">
              <w:rPr>
                <w:rFonts w:ascii="Arial" w:hAnsi="Arial" w:cs="Arial"/>
              </w:rPr>
              <w:lastRenderedPageBreak/>
              <w:t>адресу: Московская обл., Одинцовский г.о., г. Звенигород, ул. Ленина, д.30. , ( в т .ч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3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., Одинцо</w:t>
            </w:r>
            <w:r w:rsidRPr="00C63928">
              <w:rPr>
                <w:rFonts w:ascii="Arial" w:hAnsi="Arial" w:cs="Arial"/>
              </w:rPr>
              <w:lastRenderedPageBreak/>
              <w:t>вский г.о., г. Звенигород, ул. Ленина, д.3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r w:rsidRPr="00C6392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5 801,6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5 801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 290,0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2 900,8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 610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</w:t>
            </w:r>
            <w:r w:rsidRPr="00C6392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5 860,2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 293,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2 930,1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 637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9 941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997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 970,7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973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</w:t>
            </w:r>
            <w:r w:rsidRPr="00C63928">
              <w:rPr>
                <w:rFonts w:ascii="Arial" w:hAnsi="Arial" w:cs="Arial"/>
              </w:rPr>
              <w:lastRenderedPageBreak/>
              <w:t>род, пер. Зареченский, 27 ( в т .ч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 867,8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 867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843,3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4 024,4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0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5 485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774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3 711,2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4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382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69,1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 313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Нахаб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C63928">
              <w:rPr>
                <w:rFonts w:ascii="Arial" w:hAnsi="Arial" w:cs="Arial"/>
              </w:rPr>
              <w:t>Нахабинское</w:t>
            </w:r>
            <w:proofErr w:type="spellEnd"/>
            <w:r w:rsidRPr="00C63928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2 169,5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2 169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108,4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5 061,0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8 713,7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435,6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4 278,0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5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3 455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672,7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0 782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1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БМК на 5 МВт по адресу: Московская область, Одинцовский г.о., дер. </w:t>
            </w:r>
            <w:proofErr w:type="spellStart"/>
            <w:r w:rsidRPr="00C63928">
              <w:rPr>
                <w:rFonts w:ascii="Arial" w:hAnsi="Arial" w:cs="Arial"/>
              </w:rPr>
              <w:t>Хлюпино</w:t>
            </w:r>
            <w:proofErr w:type="spellEnd"/>
            <w:r w:rsidRPr="00C63928">
              <w:rPr>
                <w:rFonts w:ascii="Arial" w:hAnsi="Arial" w:cs="Arial"/>
              </w:rPr>
              <w:t xml:space="preserve">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 МВт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C6392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6 827,2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6 827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 841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9 985,8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5 380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269,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81 111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1 447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572,3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8 874,6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1.07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1 666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083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1 972,1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 610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75 439,7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 771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2 030,6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 637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6 226,4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311,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9 941,5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973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C63928" w:rsidRPr="00C63928" w:rsidTr="00F846B9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C63928">
              <w:rPr>
                <w:rFonts w:ascii="Arial" w:hAnsi="Arial" w:cs="Arial"/>
              </w:rPr>
              <w:t>Подушкино</w:t>
            </w:r>
            <w:proofErr w:type="spellEnd"/>
            <w:r w:rsidRPr="00C63928">
              <w:rPr>
                <w:rFonts w:ascii="Arial" w:hAnsi="Arial" w:cs="Arial"/>
              </w:rPr>
              <w:t xml:space="preserve"> Одинцо</w:t>
            </w:r>
            <w:r w:rsidRPr="00C63928"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п</w:t>
            </w:r>
            <w:proofErr w:type="spellEnd"/>
            <w:r w:rsidRPr="00C63928">
              <w:rPr>
                <w:rFonts w:ascii="Arial" w:hAnsi="Arial" w:cs="Arial"/>
              </w:rPr>
              <w:t xml:space="preserve">. </w:t>
            </w:r>
            <w:proofErr w:type="spellStart"/>
            <w:r w:rsidRPr="00C6392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3 894,2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3 894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3 894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1 183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1 183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710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710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C63928">
              <w:rPr>
                <w:rFonts w:ascii="Arial" w:hAnsi="Arial" w:cs="Arial"/>
              </w:rPr>
              <w:t>д.Раздоры</w:t>
            </w:r>
            <w:proofErr w:type="spellEnd"/>
            <w:r w:rsidRPr="00C63928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 000 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3-29.11.2027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14 710,3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914 710,3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537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5 808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4 580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34 962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76 820,7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200 523,3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861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7 691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 588,9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6 22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8 159,79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14 186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 676,6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 116,5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3 991,7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48 741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8 660,99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C63928">
              <w:rPr>
                <w:rFonts w:ascii="Arial" w:hAnsi="Arial" w:cs="Arial"/>
              </w:rPr>
              <w:t>р.п.Новоивановское</w:t>
            </w:r>
            <w:proofErr w:type="spellEnd"/>
            <w:r w:rsidRPr="00C63928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1194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C63928">
              <w:rPr>
                <w:rFonts w:ascii="Arial" w:hAnsi="Arial" w:cs="Arial"/>
              </w:rPr>
              <w:t>р.п.Новоивановское</w:t>
            </w:r>
            <w:proofErr w:type="spellEnd"/>
            <w:r w:rsidRPr="00C63928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C63928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5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сетей водоснабжения и водоотв</w:t>
            </w:r>
            <w:r w:rsidRPr="00C63928">
              <w:rPr>
                <w:rFonts w:ascii="Arial" w:hAnsi="Arial" w:cs="Arial"/>
              </w:rPr>
              <w:lastRenderedPageBreak/>
              <w:t xml:space="preserve">едения  на территории </w:t>
            </w:r>
            <w:proofErr w:type="spellStart"/>
            <w:r w:rsidRPr="00C63928">
              <w:rPr>
                <w:rFonts w:ascii="Arial" w:hAnsi="Arial" w:cs="Arial"/>
              </w:rPr>
              <w:t>д.Мамоново</w:t>
            </w:r>
            <w:proofErr w:type="spellEnd"/>
            <w:r w:rsidRPr="00C63928">
              <w:rPr>
                <w:rFonts w:ascii="Arial" w:hAnsi="Arial" w:cs="Arial"/>
              </w:rPr>
              <w:t xml:space="preserve">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Мамонов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</w:t>
            </w:r>
            <w:r w:rsidRPr="00C6392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</w:t>
            </w:r>
            <w:r w:rsidRPr="00C6392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63928" w:rsidRPr="00C63928" w:rsidTr="00F846B9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</w:t>
            </w:r>
            <w:r w:rsidRPr="00C6392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</w:t>
            </w:r>
            <w:r w:rsidRPr="00C63928">
              <w:rPr>
                <w:rFonts w:ascii="Arial" w:hAnsi="Arial" w:cs="Arial"/>
              </w:rPr>
              <w:lastRenderedPageBreak/>
              <w:t xml:space="preserve">городского округа, Московской области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C63928">
              <w:rPr>
                <w:rFonts w:ascii="Arial" w:hAnsi="Arial" w:cs="Arial"/>
              </w:rPr>
              <w:t>г.о.,г</w:t>
            </w:r>
            <w:proofErr w:type="spellEnd"/>
            <w:r w:rsidRPr="00C63928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C63928">
              <w:rPr>
                <w:rFonts w:ascii="Arial" w:hAnsi="Arial" w:cs="Arial"/>
              </w:rPr>
              <w:t>Баковка</w:t>
            </w:r>
            <w:proofErr w:type="spellEnd"/>
            <w:r w:rsidRPr="00C63928">
              <w:rPr>
                <w:rFonts w:ascii="Arial" w:hAnsi="Arial" w:cs="Arial"/>
              </w:rPr>
              <w:t>)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999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</w:t>
            </w:r>
            <w:r w:rsidRPr="00C6392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,5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C63928">
              <w:rPr>
                <w:rFonts w:ascii="Arial" w:hAnsi="Arial" w:cs="Arial"/>
              </w:rPr>
              <w:t>область,г</w:t>
            </w:r>
            <w:proofErr w:type="spellEnd"/>
            <w:r w:rsidRPr="00C6392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9 5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9 5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53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3 0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7 069,0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2 356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4 712,7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 520,9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 173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347,2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</w:t>
            </w:r>
            <w:r w:rsidRPr="00C63928">
              <w:rPr>
                <w:rFonts w:ascii="Arial" w:hAnsi="Arial" w:cs="Arial"/>
              </w:rPr>
              <w:lastRenderedPageBreak/>
              <w:t xml:space="preserve">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C63928">
              <w:rPr>
                <w:rFonts w:ascii="Arial" w:hAnsi="Arial" w:cs="Arial"/>
              </w:rPr>
              <w:t>область,</w:t>
            </w:r>
            <w:r w:rsidRPr="00C63928">
              <w:rPr>
                <w:rFonts w:ascii="Arial" w:hAnsi="Arial" w:cs="Arial"/>
              </w:rPr>
              <w:lastRenderedPageBreak/>
              <w:t>в</w:t>
            </w:r>
            <w:proofErr w:type="spellEnd"/>
            <w:r w:rsidRPr="00C63928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860,</w:t>
            </w:r>
            <w:r w:rsidRPr="00C63928">
              <w:rPr>
                <w:rFonts w:ascii="Arial" w:hAnsi="Arial" w:cs="Arial"/>
              </w:rPr>
              <w:lastRenderedPageBreak/>
              <w:t>5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860</w:t>
            </w:r>
            <w:r w:rsidRPr="00C63928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6 430</w:t>
            </w:r>
            <w:r w:rsidRPr="00C63928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6 430</w:t>
            </w:r>
            <w:r w:rsidRPr="00C6392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82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 86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 43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 43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,90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0 288,3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0 288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20 288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 059,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 059,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228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5 228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C63928">
              <w:rPr>
                <w:rFonts w:ascii="Arial" w:hAnsi="Arial" w:cs="Arial"/>
              </w:rPr>
              <w:t>7  г.</w:t>
            </w:r>
            <w:proofErr w:type="gramEnd"/>
            <w:r w:rsidRPr="00C63928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C63928">
              <w:rPr>
                <w:rFonts w:ascii="Arial" w:hAnsi="Arial" w:cs="Arial"/>
              </w:rPr>
              <w:t>мкр</w:t>
            </w:r>
            <w:proofErr w:type="spellEnd"/>
            <w:r w:rsidRPr="00C63928">
              <w:rPr>
                <w:rFonts w:ascii="Arial" w:hAnsi="Arial" w:cs="Arial"/>
              </w:rPr>
              <w:t xml:space="preserve">.  № 8 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42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80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 270,8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 270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6 270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 392,9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 392,9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877,8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 877,8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и водоснабжения и сети хозяйственно-бытовой </w:t>
            </w:r>
            <w:r w:rsidRPr="00C63928">
              <w:rPr>
                <w:rFonts w:ascii="Arial" w:hAnsi="Arial" w:cs="Arial"/>
              </w:rPr>
              <w:lastRenderedPageBreak/>
              <w:t xml:space="preserve">канализации </w:t>
            </w:r>
            <w:proofErr w:type="spellStart"/>
            <w:r w:rsidRPr="00C63928">
              <w:rPr>
                <w:rFonts w:ascii="Arial" w:hAnsi="Arial" w:cs="Arial"/>
              </w:rPr>
              <w:t>д.п</w:t>
            </w:r>
            <w:proofErr w:type="spellEnd"/>
            <w:r w:rsidRPr="00C63928">
              <w:rPr>
                <w:rFonts w:ascii="Arial" w:hAnsi="Arial" w:cs="Arial"/>
              </w:rPr>
              <w:t xml:space="preserve">. Лесной городок Одинцовский г.о., </w:t>
            </w:r>
            <w:r w:rsidRPr="00C6392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  <w:r w:rsidRPr="00C63928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400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  <w:r w:rsidRPr="00C63928">
              <w:rPr>
                <w:rFonts w:ascii="Arial" w:hAnsi="Arial" w:cs="Arial"/>
              </w:rPr>
              <w:t xml:space="preserve">., </w:t>
            </w:r>
            <w:r w:rsidRPr="00C63928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C63928">
              <w:rPr>
                <w:rFonts w:ascii="Arial" w:hAnsi="Arial" w:cs="Arial"/>
              </w:rPr>
              <w:t>п.м</w:t>
            </w:r>
            <w:proofErr w:type="spellEnd"/>
            <w:r w:rsidRPr="00C63928">
              <w:rPr>
                <w:rFonts w:ascii="Arial" w:hAnsi="Arial" w:cs="Arial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63928">
              <w:rPr>
                <w:rFonts w:ascii="Arial" w:hAnsi="Arial" w:cs="Arial"/>
              </w:rPr>
              <w:t>д.п</w:t>
            </w:r>
            <w:proofErr w:type="spellEnd"/>
            <w:r w:rsidRPr="00C63928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изыскательские </w:t>
            </w:r>
            <w:r w:rsidRPr="00C6392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</w:t>
            </w:r>
            <w:r w:rsidRPr="00C6392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5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мплекс работ по организация централизованного водоснабжения и водоотведения д. Палицы и д. Грязь Одинцовского </w:t>
            </w:r>
            <w:r w:rsidRPr="00C6392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C63928">
              <w:rPr>
                <w:rFonts w:ascii="Arial" w:hAnsi="Arial" w:cs="Arial"/>
              </w:rPr>
              <w:t>область,д</w:t>
            </w:r>
            <w:proofErr w:type="spellEnd"/>
            <w:r w:rsidRPr="00C63928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97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6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Комплекс работ по выполнению проектно-изыскательских и строительно-монтажных работ в рамках мероприятия по технологическому присоединению к электрическим сетям </w:t>
            </w:r>
            <w:r w:rsidRPr="00C63928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C63928">
              <w:rPr>
                <w:rFonts w:ascii="Arial" w:hAnsi="Arial" w:cs="Arial"/>
              </w:rPr>
              <w:t>кВ</w:t>
            </w:r>
            <w:proofErr w:type="spellEnd"/>
            <w:r w:rsidRPr="00C63928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C63928">
              <w:rPr>
                <w:rFonts w:ascii="Arial" w:hAnsi="Arial" w:cs="Arial"/>
              </w:rPr>
              <w:t>Часцы</w:t>
            </w:r>
            <w:proofErr w:type="spellEnd"/>
            <w:r w:rsidRPr="00C63928">
              <w:rPr>
                <w:rFonts w:ascii="Arial" w:hAnsi="Arial" w:cs="Arial"/>
              </w:rPr>
              <w:t>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C63928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C63928">
              <w:rPr>
                <w:rFonts w:ascii="Arial" w:hAnsi="Arial" w:cs="Arial"/>
              </w:rPr>
              <w:t>Часцы</w:t>
            </w:r>
            <w:proofErr w:type="spellEnd"/>
            <w:r w:rsidRPr="00C639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8 591,220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 764,588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3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 764,588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8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7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C63928">
              <w:rPr>
                <w:rFonts w:ascii="Arial" w:hAnsi="Arial" w:cs="Arial"/>
              </w:rPr>
              <w:t>энергопринимающих</w:t>
            </w:r>
            <w:proofErr w:type="spellEnd"/>
            <w:r w:rsidRPr="00C63928">
              <w:rPr>
                <w:rFonts w:ascii="Arial" w:hAnsi="Arial" w:cs="Arial"/>
              </w:rPr>
              <w:t xml:space="preserve"> устройств к электри</w:t>
            </w:r>
            <w:r w:rsidRPr="00C63928">
              <w:rPr>
                <w:rFonts w:ascii="Arial" w:hAnsi="Arial" w:cs="Arial"/>
              </w:rPr>
              <w:lastRenderedPageBreak/>
              <w:t xml:space="preserve">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,443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,132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C63928" w:rsidRPr="00C63928" w:rsidTr="00F846B9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</w:t>
            </w:r>
            <w:r w:rsidRPr="00C6392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20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,132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8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</w:t>
            </w:r>
            <w:r w:rsidRPr="00C63928">
              <w:rPr>
                <w:rFonts w:ascii="Arial" w:hAnsi="Arial" w:cs="Arial"/>
              </w:rPr>
              <w:lastRenderedPageBreak/>
              <w:t xml:space="preserve">водоснабжения от д. Раздоры до д. Шульгино Одинцовский г.о.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</w:t>
            </w:r>
            <w:r w:rsidRPr="00C63928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9 640,</w:t>
            </w:r>
            <w:r w:rsidRPr="00C63928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9 640</w:t>
            </w:r>
            <w:r w:rsidRPr="00C63928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5 741</w:t>
            </w:r>
            <w:r w:rsidRPr="00C63928">
              <w:rPr>
                <w:rFonts w:ascii="Arial" w:hAnsi="Arial" w:cs="Arial"/>
              </w:rPr>
              <w:lastRenderedPageBreak/>
              <w:t>,5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42 730</w:t>
            </w:r>
            <w:r w:rsidRPr="00C63928">
              <w:rPr>
                <w:rFonts w:ascii="Arial" w:hAnsi="Arial" w:cs="Arial"/>
              </w:rPr>
              <w:lastRenderedPageBreak/>
              <w:t>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1 168</w:t>
            </w:r>
            <w:r w:rsidRPr="00C63928">
              <w:rPr>
                <w:rFonts w:ascii="Arial" w:hAnsi="Arial" w:cs="Arial"/>
              </w:rPr>
              <w:lastRenderedPageBreak/>
              <w:t>,6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Администрация </w:t>
            </w:r>
            <w:r w:rsidRPr="00C6392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63928" w:rsidRPr="00C63928" w:rsidTr="00F846B9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1 69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4 380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6 320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0 993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7 946,1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 36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 409,5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 17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9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хозяйственно-бытовой канализации от д. Раздоры до д. </w:t>
            </w:r>
            <w:r w:rsidRPr="00C63928">
              <w:rPr>
                <w:rFonts w:ascii="Arial" w:hAnsi="Arial" w:cs="Arial"/>
              </w:rPr>
              <w:lastRenderedPageBreak/>
              <w:t xml:space="preserve">Шульгино Одинцовского г.о.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4 705,72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14 705,7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1 449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30 571,6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92 684,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22 499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62 73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0 985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48 781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92 205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717,4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9 585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 902,6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0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сетей водоснабжения, расположенных по адресу: Московская область, Одинцовский г.о.,  </w:t>
            </w:r>
            <w:proofErr w:type="spellStart"/>
            <w:r w:rsidRPr="00C63928">
              <w:rPr>
                <w:rFonts w:ascii="Arial" w:hAnsi="Arial" w:cs="Arial"/>
              </w:rPr>
              <w:t>г.Голицыно</w:t>
            </w:r>
            <w:proofErr w:type="spellEnd"/>
            <w:r w:rsidRPr="00C6392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1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троительство сетей водоотведения, расположенных по адресу: Московская область, Одинцовский г.о.,  </w:t>
            </w:r>
            <w:proofErr w:type="spellStart"/>
            <w:r w:rsidRPr="00C63928">
              <w:rPr>
                <w:rFonts w:ascii="Arial" w:hAnsi="Arial" w:cs="Arial"/>
              </w:rPr>
              <w:t>г.Голицыно</w:t>
            </w:r>
            <w:proofErr w:type="spellEnd"/>
            <w:r w:rsidRPr="00C6392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,107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,10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,10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,10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59,10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2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участков сетей водоснабжения и водоотведения по адресу: </w:t>
            </w:r>
            <w:r w:rsidRPr="00C63928">
              <w:rPr>
                <w:rFonts w:ascii="Arial" w:hAnsi="Arial" w:cs="Arial"/>
              </w:rPr>
              <w:lastRenderedPageBreak/>
              <w:t xml:space="preserve">Московская область, Одинцовский г.о., п. Городок-17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 xml:space="preserve">. проектные и изыскательские </w:t>
            </w:r>
            <w:r w:rsidRPr="00C6392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1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 281 884,769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0 844,41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604 036,86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21 777,1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465 345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49 880,7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 224 423,7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 861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16 257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79 079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 028 352,9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92 872,5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C6392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1 057 461,009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2 983,13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87 779,53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42 697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436 992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57 008,27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3 – Организация в границах городского округа теплоснабжения населения</w:t>
            </w:r>
          </w:p>
        </w:tc>
      </w:tr>
      <w:tr w:rsidR="00C63928" w:rsidRPr="00C63928" w:rsidTr="00F846B9">
        <w:trPr>
          <w:trHeight w:val="15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73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Технологическое присоединение газоиспользующего оборудования и объектов капитального строительства к сети газораспределения для установки и запуска </w:t>
            </w:r>
            <w:proofErr w:type="spellStart"/>
            <w:r w:rsidRPr="00C63928">
              <w:rPr>
                <w:rFonts w:ascii="Arial" w:hAnsi="Arial" w:cs="Arial"/>
              </w:rPr>
              <w:t>блочно</w:t>
            </w:r>
            <w:proofErr w:type="spellEnd"/>
            <w:r w:rsidRPr="00C63928">
              <w:rPr>
                <w:rFonts w:ascii="Arial" w:hAnsi="Arial" w:cs="Arial"/>
              </w:rPr>
              <w:t>-модуль</w:t>
            </w:r>
            <w:r w:rsidRPr="00C63928">
              <w:rPr>
                <w:rFonts w:ascii="Arial" w:hAnsi="Arial" w:cs="Arial"/>
              </w:rPr>
              <w:lastRenderedPageBreak/>
              <w:t>ной котельной п. Гарь-Покровское, Одинцовский г.о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Московская область, Одинцовский г.о.,  п. Гарь-Покровское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Технологическое присоединение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8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1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2.03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510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C63928" w:rsidRPr="00C63928" w:rsidTr="00F846B9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ИР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10 м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C63928">
              <w:rPr>
                <w:rFonts w:ascii="Arial" w:hAnsi="Arial" w:cs="Arial"/>
              </w:rPr>
              <w:t>р.п</w:t>
            </w:r>
            <w:proofErr w:type="spellEnd"/>
            <w:r w:rsidRPr="00C6392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C63928">
              <w:rPr>
                <w:rFonts w:ascii="Arial" w:hAnsi="Arial" w:cs="Arial"/>
              </w:rPr>
              <w:t>т.ч</w:t>
            </w:r>
            <w:proofErr w:type="spellEnd"/>
            <w:r w:rsidRPr="00C6392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1.03.2024-14.10.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63928" w:rsidRPr="00C63928" w:rsidTr="00F846B9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proofErr w:type="spellStart"/>
            <w:r w:rsidRPr="00C63928">
              <w:rPr>
                <w:rFonts w:ascii="Arial" w:hAnsi="Arial" w:cs="Arial"/>
              </w:rPr>
              <w:t>Средстава</w:t>
            </w:r>
            <w:proofErr w:type="spellEnd"/>
            <w:r w:rsidRPr="00C6392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698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698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615"/>
        </w:trPr>
        <w:tc>
          <w:tcPr>
            <w:tcW w:w="87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28 45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  <w:tr w:rsidR="00C63928" w:rsidRPr="00C63928" w:rsidTr="00F846B9">
        <w:trPr>
          <w:trHeight w:val="81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7 75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1200"/>
        </w:trPr>
        <w:tc>
          <w:tcPr>
            <w:tcW w:w="87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698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10 698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</w:p>
        </w:tc>
      </w:tr>
      <w:tr w:rsidR="00C63928" w:rsidRPr="00C63928" w:rsidTr="00F846B9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r w:rsidRPr="00C63928">
              <w:rPr>
                <w:rFonts w:ascii="Arial" w:hAnsi="Arial" w:cs="Arial"/>
                <w:bCs/>
              </w:rPr>
              <w:t>9 563</w:t>
            </w:r>
            <w:bookmarkEnd w:id="0"/>
            <w:r w:rsidRPr="00C63928">
              <w:rPr>
                <w:rFonts w:ascii="Arial" w:hAnsi="Arial" w:cs="Arial"/>
                <w:bCs/>
              </w:rPr>
              <w:t xml:space="preserve"> 543,353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8 282 117,546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009 886,470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909 042,8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2 031 956,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1 633 851,5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jc w:val="center"/>
              <w:rPr>
                <w:rFonts w:ascii="Arial" w:hAnsi="Arial" w:cs="Arial"/>
                <w:bCs/>
              </w:rPr>
            </w:pPr>
            <w:r w:rsidRPr="00C6392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928" w:rsidRPr="00C63928" w:rsidRDefault="00C63928" w:rsidP="00C63928">
            <w:pPr>
              <w:rPr>
                <w:rFonts w:ascii="Arial" w:hAnsi="Arial" w:cs="Arial"/>
              </w:rPr>
            </w:pPr>
            <w:r w:rsidRPr="00C63928">
              <w:rPr>
                <w:rFonts w:ascii="Arial" w:hAnsi="Arial" w:cs="Arial"/>
              </w:rPr>
              <w:t> </w:t>
            </w:r>
          </w:p>
        </w:tc>
      </w:tr>
    </w:tbl>
    <w:p w:rsidR="00214EA2" w:rsidRDefault="00214EA2"/>
    <w:p w:rsidR="00533C03" w:rsidRDefault="00533C03"/>
    <w:p w:rsidR="00533C03" w:rsidRPr="00F846B9" w:rsidRDefault="00533C03" w:rsidP="00533C03">
      <w:pPr>
        <w:jc w:val="right"/>
        <w:rPr>
          <w:rFonts w:ascii="Arial" w:hAnsi="Arial" w:cs="Arial"/>
        </w:rPr>
      </w:pPr>
      <w:r w:rsidRPr="00C63928">
        <w:rPr>
          <w:rFonts w:ascii="Arial" w:hAnsi="Arial" w:cs="Arial"/>
        </w:rPr>
        <w:t> </w:t>
      </w:r>
      <w:r>
        <w:rPr>
          <w:rFonts w:ascii="Arial" w:hAnsi="Arial" w:cs="Arial"/>
        </w:rPr>
        <w:t>»</w:t>
      </w:r>
    </w:p>
    <w:p w:rsidR="00533C03" w:rsidRPr="00F846B9" w:rsidRDefault="00533C03" w:rsidP="00533C03">
      <w:pPr>
        <w:rPr>
          <w:rFonts w:ascii="Arial" w:hAnsi="Arial" w:cs="Arial"/>
        </w:rPr>
      </w:pPr>
      <w:r w:rsidRPr="00C63928">
        <w:rPr>
          <w:rFonts w:ascii="Arial" w:hAnsi="Arial" w:cs="Arial"/>
        </w:rPr>
        <w:t xml:space="preserve">Заместитель Главы Одинцовского городского округа     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Pr="00F846B9">
        <w:rPr>
          <w:rFonts w:ascii="Arial" w:hAnsi="Arial" w:cs="Arial"/>
        </w:rPr>
        <w:t xml:space="preserve">                 </w:t>
      </w:r>
      <w:r w:rsidRPr="00C63928">
        <w:rPr>
          <w:rFonts w:ascii="Arial" w:hAnsi="Arial" w:cs="Arial"/>
        </w:rPr>
        <w:t>М.В. Коротаев</w:t>
      </w:r>
    </w:p>
    <w:p w:rsidR="00533C03" w:rsidRDefault="00533C03"/>
    <w:p w:rsidR="00C63928" w:rsidRPr="00C63928" w:rsidRDefault="00C63928" w:rsidP="00C63928">
      <w:pPr>
        <w:jc w:val="both"/>
        <w:rPr>
          <w:rFonts w:ascii="Arial" w:hAnsi="Arial" w:cs="Arial"/>
        </w:rPr>
      </w:pPr>
    </w:p>
    <w:sectPr w:rsidR="00C63928" w:rsidRPr="00C63928" w:rsidSect="00C63928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DA" w:rsidRDefault="009E02DA" w:rsidP="00CA7953">
      <w:r>
        <w:separator/>
      </w:r>
    </w:p>
  </w:endnote>
  <w:endnote w:type="continuationSeparator" w:id="0">
    <w:p w:rsidR="009E02DA" w:rsidRDefault="009E02D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DA" w:rsidRDefault="009E02DA" w:rsidP="00CA7953">
      <w:r>
        <w:separator/>
      </w:r>
    </w:p>
  </w:footnote>
  <w:footnote w:type="continuationSeparator" w:id="0">
    <w:p w:rsidR="009E02DA" w:rsidRDefault="009E02D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C63928" w:rsidRDefault="00C639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BC">
          <w:rPr>
            <w:noProof/>
          </w:rPr>
          <w:t>147</w:t>
        </w:r>
        <w:r>
          <w:fldChar w:fldCharType="end"/>
        </w:r>
      </w:p>
    </w:sdtContent>
  </w:sdt>
  <w:p w:rsidR="00C63928" w:rsidRDefault="00C63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46F5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8FD"/>
    <w:rsid w:val="001A6C7F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4EA2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B48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3C03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3728"/>
    <w:rsid w:val="0064432D"/>
    <w:rsid w:val="00644466"/>
    <w:rsid w:val="0065179A"/>
    <w:rsid w:val="00652DA3"/>
    <w:rsid w:val="006560D4"/>
    <w:rsid w:val="006578B3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1EE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106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02DA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7F30"/>
    <w:rsid w:val="00A11450"/>
    <w:rsid w:val="00A12967"/>
    <w:rsid w:val="00A151F0"/>
    <w:rsid w:val="00A17896"/>
    <w:rsid w:val="00A17D8B"/>
    <w:rsid w:val="00A20F5F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885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3928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9791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87BBC"/>
    <w:rsid w:val="00D91197"/>
    <w:rsid w:val="00D94721"/>
    <w:rsid w:val="00D959A1"/>
    <w:rsid w:val="00D95D9E"/>
    <w:rsid w:val="00D96A9C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541D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268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5D45"/>
    <w:rsid w:val="00EC6A1C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501E"/>
    <w:rsid w:val="00F71928"/>
    <w:rsid w:val="00F72AB5"/>
    <w:rsid w:val="00F74383"/>
    <w:rsid w:val="00F76CDA"/>
    <w:rsid w:val="00F8038D"/>
    <w:rsid w:val="00F81B7C"/>
    <w:rsid w:val="00F82AAA"/>
    <w:rsid w:val="00F830C4"/>
    <w:rsid w:val="00F8363B"/>
    <w:rsid w:val="00F846B9"/>
    <w:rsid w:val="00F8581B"/>
    <w:rsid w:val="00F874D6"/>
    <w:rsid w:val="00F8794A"/>
    <w:rsid w:val="00F92ADF"/>
    <w:rsid w:val="00F92B27"/>
    <w:rsid w:val="00F964BF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6760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C3A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0288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02885"/>
    <w:rPr>
      <w:color w:val="954F72"/>
      <w:u w:val="single"/>
    </w:rPr>
  </w:style>
  <w:style w:type="paragraph" w:customStyle="1" w:styleId="msonormal0">
    <w:name w:val="msonormal"/>
    <w:basedOn w:val="a"/>
    <w:rsid w:val="00C02885"/>
    <w:pPr>
      <w:spacing w:before="100" w:beforeAutospacing="1" w:after="100" w:afterAutospacing="1"/>
    </w:pPr>
  </w:style>
  <w:style w:type="paragraph" w:customStyle="1" w:styleId="xl63">
    <w:name w:val="xl63"/>
    <w:basedOn w:val="a"/>
    <w:rsid w:val="00C0288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C02885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5">
    <w:name w:val="xl6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0">
    <w:name w:val="xl70"/>
    <w:basedOn w:val="a"/>
    <w:rsid w:val="00C02885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0288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028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0288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C0288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C02885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80">
    <w:name w:val="xl80"/>
    <w:basedOn w:val="a"/>
    <w:rsid w:val="00C0288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C0288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C0288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C02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02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02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6">
    <w:name w:val="xl116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C02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C02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C02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C02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C02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C02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49">
    <w:name w:val="xl149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2">
    <w:name w:val="xl152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C02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B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E0A1-5C79-49C1-B62A-28CD908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1172</Words>
  <Characters>120687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95</cp:revision>
  <cp:lastPrinted>2024-05-28T11:35:00Z</cp:lastPrinted>
  <dcterms:created xsi:type="dcterms:W3CDTF">2023-07-26T12:10:00Z</dcterms:created>
  <dcterms:modified xsi:type="dcterms:W3CDTF">2024-06-06T11:07:00Z</dcterms:modified>
</cp:coreProperties>
</file>